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EC" w:rsidRPr="0085631F" w:rsidRDefault="00D969EC" w:rsidP="00D969EC">
      <w:pPr>
        <w:pStyle w:val="Ttulo"/>
        <w:rPr>
          <w:sz w:val="20"/>
          <w:szCs w:val="20"/>
        </w:rPr>
      </w:pPr>
      <w:r w:rsidRPr="0085631F">
        <w:rPr>
          <w:sz w:val="20"/>
          <w:szCs w:val="20"/>
        </w:rPr>
        <w:t>UNIVERSIDADE DE SÃO PAULO</w:t>
      </w:r>
    </w:p>
    <w:p w:rsidR="00D969EC" w:rsidRPr="0085631F" w:rsidRDefault="00D969EC" w:rsidP="00D969EC">
      <w:pPr>
        <w:pStyle w:val="Ttulo"/>
        <w:rPr>
          <w:sz w:val="20"/>
          <w:szCs w:val="20"/>
        </w:rPr>
      </w:pPr>
      <w:r w:rsidRPr="0085631F">
        <w:rPr>
          <w:sz w:val="20"/>
          <w:szCs w:val="20"/>
        </w:rPr>
        <w:t>FACULDADE DE MEDICINA DE RIBEIRÃO PRETO</w:t>
      </w:r>
    </w:p>
    <w:p w:rsidR="00D969EC" w:rsidRPr="0085631F" w:rsidRDefault="00D969EC" w:rsidP="00D969EC">
      <w:pPr>
        <w:pStyle w:val="Ttulo"/>
        <w:rPr>
          <w:sz w:val="20"/>
          <w:szCs w:val="20"/>
        </w:rPr>
      </w:pPr>
      <w:r w:rsidRPr="0085631F">
        <w:rPr>
          <w:sz w:val="20"/>
          <w:szCs w:val="20"/>
        </w:rPr>
        <w:t>SERVIÇO DE PÓS-GRADUAÇÃO DE APOIO AOS PÓS-GRADUANDOS</w:t>
      </w:r>
    </w:p>
    <w:p w:rsidR="00D969EC" w:rsidRPr="0085631F" w:rsidRDefault="00D969EC" w:rsidP="00D969EC">
      <w:pPr>
        <w:pStyle w:val="Ttulo"/>
        <w:rPr>
          <w:sz w:val="20"/>
          <w:szCs w:val="20"/>
        </w:rPr>
      </w:pPr>
      <w:r w:rsidRPr="0085631F">
        <w:rPr>
          <w:sz w:val="20"/>
          <w:szCs w:val="20"/>
        </w:rPr>
        <w:t>Comunicado</w:t>
      </w:r>
    </w:p>
    <w:p w:rsidR="00D969EC" w:rsidRPr="00B5326E" w:rsidRDefault="00D969EC" w:rsidP="00D969EC">
      <w:pPr>
        <w:pStyle w:val="Ttulo"/>
        <w:rPr>
          <w:sz w:val="20"/>
          <w:szCs w:val="20"/>
        </w:rPr>
      </w:pPr>
      <w:r w:rsidRPr="00B5326E">
        <w:rPr>
          <w:sz w:val="20"/>
          <w:szCs w:val="20"/>
        </w:rPr>
        <w:t>Edital-SPG/FMRP-USP-IBA/11/201</w:t>
      </w:r>
      <w:r w:rsidR="00F5216C">
        <w:rPr>
          <w:sz w:val="20"/>
          <w:szCs w:val="20"/>
        </w:rPr>
        <w:t>9</w:t>
      </w:r>
    </w:p>
    <w:p w:rsidR="00D969EC" w:rsidRPr="00B5326E" w:rsidRDefault="00D969EC" w:rsidP="00D969EC">
      <w:pPr>
        <w:pStyle w:val="Ttulo"/>
        <w:rPr>
          <w:sz w:val="20"/>
          <w:szCs w:val="20"/>
        </w:rPr>
      </w:pPr>
    </w:p>
    <w:p w:rsidR="00D969EC" w:rsidRPr="0085631F" w:rsidRDefault="00D969EC" w:rsidP="00D969EC">
      <w:pPr>
        <w:pStyle w:val="Ttulo"/>
        <w:jc w:val="both"/>
        <w:rPr>
          <w:sz w:val="20"/>
          <w:szCs w:val="20"/>
        </w:rPr>
      </w:pPr>
      <w:r w:rsidRPr="0085631F">
        <w:rPr>
          <w:sz w:val="20"/>
          <w:szCs w:val="20"/>
        </w:rPr>
        <w:t>ABERTURA DE INSCRIÇÕES PARA OS CURSOS DE MESTRADO, DOUTORADO E DOUTORADO DIRETO DO PROGRAMA DE PÓS-GRADUAÇÃO DE IMUNOLOGIA BÁSICA E APLICADA</w:t>
      </w:r>
    </w:p>
    <w:p w:rsidR="00D969EC" w:rsidRPr="0085631F" w:rsidRDefault="00D969EC" w:rsidP="00D969EC">
      <w:pPr>
        <w:pStyle w:val="Ttulo"/>
        <w:jc w:val="both"/>
        <w:rPr>
          <w:sz w:val="20"/>
          <w:szCs w:val="20"/>
        </w:rPr>
      </w:pPr>
    </w:p>
    <w:p w:rsidR="00D969EC" w:rsidRPr="0085631F" w:rsidRDefault="00D969EC" w:rsidP="00D969EC">
      <w:pPr>
        <w:jc w:val="both"/>
        <w:rPr>
          <w:b/>
          <w:sz w:val="20"/>
          <w:szCs w:val="20"/>
        </w:rPr>
      </w:pPr>
      <w:r w:rsidRPr="0085631F">
        <w:rPr>
          <w:sz w:val="20"/>
          <w:szCs w:val="20"/>
        </w:rPr>
        <w:t xml:space="preserve">A Faculdade de Medicina de Ribeirão Preto da Universidade de São Paulo torna público a abertura de inscrições para os cursos de Mestrado, Doutorado e Doutorado Direto do Programa de Pós-Graduação de Imunologia Básica e Aplicada para ingresso no </w:t>
      </w:r>
      <w:sdt>
        <w:sdtPr>
          <w:rPr>
            <w:b/>
            <w:sz w:val="20"/>
            <w:szCs w:val="20"/>
          </w:rPr>
          <w:id w:val="4672952"/>
          <w:placeholder>
            <w:docPart w:val="DA4B91D778074C71A6B62E34846DA61E"/>
          </w:placeholder>
          <w:text/>
        </w:sdtPr>
        <w:sdtEndPr/>
        <w:sdtContent>
          <w:r w:rsidR="00A0708B">
            <w:rPr>
              <w:b/>
              <w:sz w:val="20"/>
              <w:szCs w:val="20"/>
            </w:rPr>
            <w:t>2</w:t>
          </w:r>
        </w:sdtContent>
      </w:sdt>
      <w:r w:rsidRPr="0085631F">
        <w:rPr>
          <w:sz w:val="20"/>
          <w:szCs w:val="20"/>
        </w:rPr>
        <w:t xml:space="preserve">º. semestre de </w:t>
      </w:r>
      <w:r w:rsidRPr="0085631F">
        <w:rPr>
          <w:b/>
          <w:sz w:val="20"/>
          <w:szCs w:val="20"/>
        </w:rPr>
        <w:t>201</w:t>
      </w:r>
      <w:sdt>
        <w:sdtPr>
          <w:rPr>
            <w:b/>
            <w:sz w:val="20"/>
            <w:szCs w:val="20"/>
          </w:rPr>
          <w:id w:val="4672953"/>
          <w:placeholder>
            <w:docPart w:val="DA4B91D778074C71A6B62E34846DA61E"/>
          </w:placeholder>
          <w:text/>
        </w:sdtPr>
        <w:sdtEndPr/>
        <w:sdtContent>
          <w:r w:rsidR="00F5216C">
            <w:rPr>
              <w:b/>
              <w:sz w:val="20"/>
              <w:szCs w:val="20"/>
            </w:rPr>
            <w:t>9</w:t>
          </w:r>
        </w:sdtContent>
      </w:sdt>
      <w:r w:rsidRPr="0085631F">
        <w:rPr>
          <w:sz w:val="20"/>
          <w:szCs w:val="20"/>
        </w:rPr>
        <w:t>.</w:t>
      </w:r>
      <w:r w:rsidRPr="0085631F">
        <w:rPr>
          <w:b/>
          <w:sz w:val="20"/>
          <w:szCs w:val="20"/>
        </w:rPr>
        <w:t xml:space="preserve"> </w:t>
      </w:r>
    </w:p>
    <w:p w:rsidR="00D969EC" w:rsidRPr="0085631F" w:rsidRDefault="00D969EC" w:rsidP="00D969EC">
      <w:pPr>
        <w:jc w:val="both"/>
        <w:rPr>
          <w:b/>
          <w:sz w:val="20"/>
          <w:szCs w:val="20"/>
        </w:rPr>
      </w:pPr>
    </w:p>
    <w:p w:rsidR="00D969EC" w:rsidRPr="006868D1" w:rsidRDefault="00D969EC" w:rsidP="00D969EC">
      <w:pPr>
        <w:jc w:val="both"/>
        <w:rPr>
          <w:b/>
          <w:color w:val="FF0000"/>
          <w:sz w:val="20"/>
          <w:szCs w:val="20"/>
        </w:rPr>
      </w:pPr>
      <w:r w:rsidRPr="00864C0B">
        <w:rPr>
          <w:b/>
          <w:sz w:val="20"/>
          <w:szCs w:val="20"/>
        </w:rPr>
        <w:t xml:space="preserve">INSCRIÇÃO: </w:t>
      </w:r>
      <w:r w:rsidR="00864C0B">
        <w:rPr>
          <w:b/>
          <w:sz w:val="20"/>
          <w:szCs w:val="20"/>
        </w:rPr>
        <w:t xml:space="preserve"> </w:t>
      </w:r>
      <w:r w:rsidRPr="0085631F">
        <w:rPr>
          <w:sz w:val="20"/>
          <w:szCs w:val="20"/>
        </w:rPr>
        <w:t>MESTRADO</w:t>
      </w:r>
      <w:r w:rsidRPr="0085631F">
        <w:rPr>
          <w:color w:val="FF0000"/>
          <w:sz w:val="20"/>
          <w:szCs w:val="20"/>
        </w:rPr>
        <w:t xml:space="preserve"> </w:t>
      </w:r>
      <w:sdt>
        <w:sdtPr>
          <w:rPr>
            <w:b/>
            <w:color w:val="FF0000"/>
            <w:sz w:val="20"/>
            <w:szCs w:val="20"/>
          </w:rPr>
          <w:id w:val="1339510821"/>
          <w:placeholder>
            <w:docPart w:val="A0AC396F404F47CD81CC393DF043C89D"/>
          </w:placeholder>
          <w:showingPlcHdr/>
          <w:comboBox>
            <w:listItem w:value="Escolher um item."/>
          </w:comboBox>
        </w:sdtPr>
        <w:sdtEndPr/>
        <w:sdtContent>
          <w:r w:rsidR="00A0708B" w:rsidRPr="00A0708B">
            <w:rPr>
              <w:rStyle w:val="TextodoEspaoReservado"/>
              <w:color w:val="FF0000"/>
            </w:rPr>
            <w:t>Escolher um item.</w:t>
          </w:r>
        </w:sdtContent>
      </w:sdt>
      <w:r w:rsidRPr="0085631F">
        <w:rPr>
          <w:color w:val="FF0000"/>
          <w:sz w:val="20"/>
          <w:szCs w:val="20"/>
        </w:rPr>
        <w:t xml:space="preserve">  </w:t>
      </w:r>
      <w:r w:rsidRPr="0085631F">
        <w:rPr>
          <w:sz w:val="20"/>
          <w:szCs w:val="20"/>
        </w:rPr>
        <w:t>DOUTORADO</w:t>
      </w:r>
      <w:r w:rsidRPr="0085631F">
        <w:rPr>
          <w:color w:val="FF0000"/>
          <w:sz w:val="20"/>
          <w:szCs w:val="20"/>
        </w:rPr>
        <w:t xml:space="preserve"> </w:t>
      </w:r>
      <w:r w:rsidRPr="0085631F">
        <w:rPr>
          <w:sz w:val="20"/>
          <w:szCs w:val="20"/>
        </w:rPr>
        <w:t xml:space="preserve">e DOUTORADO DIRETO: </w:t>
      </w:r>
      <w:sdt>
        <w:sdtPr>
          <w:rPr>
            <w:b/>
            <w:color w:val="FF0000"/>
            <w:sz w:val="20"/>
            <w:szCs w:val="20"/>
          </w:rPr>
          <w:id w:val="4914506"/>
          <w:placeholder>
            <w:docPart w:val="6CB3FAEDC2E04624BA58142FC58EC310"/>
          </w:placeholder>
          <w:showingPlcHdr/>
          <w:comboBox>
            <w:listItem w:value="Escolher um item."/>
          </w:comboBox>
        </w:sdtPr>
        <w:sdtEndPr/>
        <w:sdtContent>
          <w:r w:rsidR="00A0708B" w:rsidRPr="00A0708B">
            <w:rPr>
              <w:rStyle w:val="TextodoEspaoReservado"/>
              <w:color w:val="FF0000"/>
            </w:rPr>
            <w:t>Escolher um item.</w:t>
          </w:r>
        </w:sdtContent>
      </w:sdt>
    </w:p>
    <w:p w:rsidR="00D969EC" w:rsidRPr="0085631F" w:rsidRDefault="00D969EC" w:rsidP="00D969EC">
      <w:pPr>
        <w:jc w:val="both"/>
        <w:rPr>
          <w:color w:val="FF0000"/>
          <w:sz w:val="20"/>
          <w:szCs w:val="20"/>
        </w:rPr>
      </w:pPr>
    </w:p>
    <w:p w:rsidR="00D969EC" w:rsidRPr="0085631F" w:rsidRDefault="00D969EC" w:rsidP="00D969EC">
      <w:pPr>
        <w:jc w:val="both"/>
        <w:rPr>
          <w:sz w:val="20"/>
          <w:szCs w:val="20"/>
        </w:rPr>
      </w:pPr>
      <w:r w:rsidRPr="00864C0B">
        <w:rPr>
          <w:b/>
          <w:sz w:val="20"/>
          <w:szCs w:val="20"/>
        </w:rPr>
        <w:t xml:space="preserve">Horário de Brasília: </w:t>
      </w:r>
      <w:r w:rsidRPr="0085631F">
        <w:rPr>
          <w:sz w:val="20"/>
          <w:szCs w:val="20"/>
        </w:rPr>
        <w:t xml:space="preserve">das </w:t>
      </w:r>
      <w:sdt>
        <w:sdtPr>
          <w:rPr>
            <w:color w:val="FF0000"/>
            <w:sz w:val="20"/>
            <w:szCs w:val="20"/>
          </w:rPr>
          <w:id w:val="2118927"/>
          <w:placeholder>
            <w:docPart w:val="175BC9BA4AFB49EA935018935759AB7E"/>
          </w:placeholder>
          <w:comboBox>
            <w:listItem w:value="Escolher um item."/>
          </w:comboBox>
        </w:sdtPr>
        <w:sdtEndPr/>
        <w:sdtContent>
          <w:r w:rsidR="00DF31FA">
            <w:rPr>
              <w:color w:val="FF0000"/>
              <w:sz w:val="20"/>
              <w:szCs w:val="20"/>
            </w:rPr>
            <w:t>14 as 17 horas</w:t>
          </w:r>
        </w:sdtContent>
      </w:sdt>
    </w:p>
    <w:p w:rsidR="00864C0B" w:rsidRPr="0085631F" w:rsidRDefault="00D969EC" w:rsidP="00864C0B">
      <w:pPr>
        <w:spacing w:after="120"/>
        <w:jc w:val="both"/>
        <w:rPr>
          <w:sz w:val="20"/>
          <w:szCs w:val="20"/>
        </w:rPr>
      </w:pPr>
      <w:r w:rsidRPr="00864C0B">
        <w:rPr>
          <w:b/>
          <w:sz w:val="20"/>
          <w:szCs w:val="20"/>
        </w:rPr>
        <w:t>Local:</w:t>
      </w:r>
      <w:r w:rsidRPr="008563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77372502"/>
          <w:placeholder>
            <w:docPart w:val="E3803A4DE11141D2AE05992D584BCFA3"/>
          </w:placeholder>
          <w:text/>
        </w:sdtPr>
        <w:sdtEndPr/>
        <w:sdtContent>
          <w:r w:rsidR="00A3292D">
            <w:rPr>
              <w:sz w:val="20"/>
              <w:szCs w:val="20"/>
            </w:rPr>
            <w:t>presencialmente, na secretaria do Programa de Pós-Graduação de Imunologia Básica e Aplicada ou por via e</w:t>
          </w:r>
          <w:r w:rsidR="006868D1">
            <w:rPr>
              <w:sz w:val="20"/>
              <w:szCs w:val="20"/>
            </w:rPr>
            <w:t xml:space="preserve">letrônica (pgimuno@fmrp.usp.br ou </w:t>
          </w:r>
          <w:r w:rsidR="00A3292D">
            <w:rPr>
              <w:sz w:val="20"/>
              <w:szCs w:val="20"/>
            </w:rPr>
            <w:t xml:space="preserve"> ppg.iba@usp.br)</w:t>
          </w:r>
        </w:sdtContent>
      </w:sdt>
      <w:r w:rsidR="00864C0B" w:rsidRPr="0085631F">
        <w:rPr>
          <w:sz w:val="20"/>
          <w:szCs w:val="20"/>
        </w:rPr>
        <w:t xml:space="preserve"> </w:t>
      </w:r>
    </w:p>
    <w:p w:rsidR="00D969EC" w:rsidRPr="0085631F" w:rsidRDefault="00D969EC" w:rsidP="00D969EC">
      <w:pPr>
        <w:spacing w:after="120"/>
        <w:jc w:val="both"/>
        <w:rPr>
          <w:sz w:val="20"/>
          <w:szCs w:val="20"/>
        </w:rPr>
      </w:pPr>
    </w:p>
    <w:p w:rsidR="00D969EC" w:rsidRPr="0085631F" w:rsidRDefault="00D969EC" w:rsidP="00D969EC">
      <w:pPr>
        <w:jc w:val="both"/>
        <w:rPr>
          <w:color w:val="FF0000"/>
          <w:sz w:val="20"/>
          <w:szCs w:val="20"/>
        </w:rPr>
      </w:pPr>
      <w:r w:rsidRPr="00864C0B">
        <w:rPr>
          <w:b/>
          <w:sz w:val="20"/>
          <w:szCs w:val="20"/>
        </w:rPr>
        <w:t>SELEÇÃO:</w:t>
      </w:r>
      <w:r w:rsidRPr="0085631F">
        <w:rPr>
          <w:sz w:val="20"/>
          <w:szCs w:val="20"/>
        </w:rPr>
        <w:t xml:space="preserve"> MESTRADO</w:t>
      </w:r>
      <w:r w:rsidRPr="008127D4">
        <w:rPr>
          <w:sz w:val="20"/>
          <w:szCs w:val="20"/>
        </w:rPr>
        <w:t xml:space="preserve">: </w:t>
      </w:r>
      <w:sdt>
        <w:sdtPr>
          <w:rPr>
            <w:b/>
            <w:color w:val="FF0000"/>
            <w:sz w:val="20"/>
            <w:szCs w:val="20"/>
          </w:rPr>
          <w:id w:val="4914500"/>
          <w:placeholder>
            <w:docPart w:val="6CB3FAEDC2E04624BA58142FC58EC310"/>
          </w:placeholder>
          <w:showingPlcHdr/>
          <w:comboBox>
            <w:listItem w:value="Escolher um item."/>
          </w:comboBox>
        </w:sdtPr>
        <w:sdtEndPr/>
        <w:sdtContent>
          <w:r w:rsidR="00A0708B" w:rsidRPr="00A0708B">
            <w:rPr>
              <w:rStyle w:val="TextodoEspaoReservado"/>
              <w:color w:val="FF0000"/>
            </w:rPr>
            <w:t>Escolher um item.</w:t>
          </w:r>
        </w:sdtContent>
      </w:sdt>
    </w:p>
    <w:p w:rsidR="00D969EC" w:rsidRPr="0085631F" w:rsidRDefault="00D969EC" w:rsidP="00D969EC">
      <w:pPr>
        <w:ind w:left="3828" w:hanging="3828"/>
        <w:jc w:val="both"/>
        <w:rPr>
          <w:sz w:val="20"/>
          <w:szCs w:val="20"/>
          <w:u w:val="single"/>
        </w:rPr>
      </w:pPr>
    </w:p>
    <w:p w:rsidR="00D969EC" w:rsidRPr="0085631F" w:rsidRDefault="00D969EC" w:rsidP="00D969EC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 xml:space="preserve">DOUTORADO e DOUTORADO DIRETO: </w:t>
      </w:r>
      <w:sdt>
        <w:sdtPr>
          <w:rPr>
            <w:b/>
            <w:color w:val="FF0000"/>
            <w:sz w:val="20"/>
            <w:szCs w:val="20"/>
          </w:rPr>
          <w:id w:val="4914507"/>
          <w:placeholder>
            <w:docPart w:val="6CB3FAEDC2E04624BA58142FC58EC310"/>
          </w:placeholder>
          <w:showingPlcHdr/>
          <w:comboBox>
            <w:listItem w:value="Escolher um item."/>
          </w:comboBox>
        </w:sdtPr>
        <w:sdtEndPr/>
        <w:sdtContent>
          <w:r w:rsidR="00A0708B" w:rsidRPr="00A0708B">
            <w:rPr>
              <w:rStyle w:val="TextodoEspaoReservado"/>
              <w:color w:val="FF0000"/>
            </w:rPr>
            <w:t>Escolher um item.</w:t>
          </w:r>
        </w:sdtContent>
      </w:sdt>
      <w:r w:rsidR="00D84AED">
        <w:rPr>
          <w:sz w:val="20"/>
          <w:szCs w:val="20"/>
        </w:rPr>
        <w:t xml:space="preserve"> </w:t>
      </w:r>
      <w:proofErr w:type="gramStart"/>
      <w:r w:rsidRPr="0085631F">
        <w:rPr>
          <w:bCs/>
          <w:sz w:val="20"/>
          <w:szCs w:val="20"/>
        </w:rPr>
        <w:t>para</w:t>
      </w:r>
      <w:proofErr w:type="gramEnd"/>
      <w:r w:rsidRPr="0085631F">
        <w:rPr>
          <w:bCs/>
          <w:sz w:val="20"/>
          <w:szCs w:val="20"/>
        </w:rPr>
        <w:t xml:space="preserve"> as inscrições feitas no período </w:t>
      </w:r>
      <w:r w:rsidRPr="0085631F">
        <w:rPr>
          <w:sz w:val="20"/>
          <w:szCs w:val="20"/>
        </w:rPr>
        <w:t xml:space="preserve">de </w:t>
      </w:r>
      <w:r w:rsidRPr="0085631F">
        <w:rPr>
          <w:bCs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1250847"/>
          <w:placeholder>
            <w:docPart w:val="68C7FEC5920C4F3099E0D38B12C25D30"/>
          </w:placeholder>
          <w:showingPlcHdr/>
          <w:comboBox>
            <w:listItem w:value="Escolher um item."/>
          </w:comboBox>
        </w:sdtPr>
        <w:sdtEndPr/>
        <w:sdtContent>
          <w:r w:rsidR="00A0708B" w:rsidRPr="00A0708B">
            <w:rPr>
              <w:rStyle w:val="TextodoEspaoReservado"/>
              <w:color w:val="FF0000"/>
            </w:rPr>
            <w:t>Escolher um item.</w:t>
          </w:r>
        </w:sdtContent>
      </w:sdt>
      <w:r w:rsidRPr="0085631F">
        <w:rPr>
          <w:bCs/>
          <w:sz w:val="20"/>
          <w:szCs w:val="20"/>
        </w:rPr>
        <w:t xml:space="preserve"> As demais, até</w:t>
      </w:r>
      <w:r w:rsidRPr="0085631F">
        <w:rPr>
          <w:bCs/>
          <w:color w:val="FF0000"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4914508"/>
          <w:placeholder>
            <w:docPart w:val="6CB3FAEDC2E04624BA58142FC58EC310"/>
          </w:placeholder>
          <w:comboBox>
            <w:listItem w:value="Escolher um item."/>
          </w:comboBox>
        </w:sdtPr>
        <w:sdtEndPr/>
        <w:sdtContent>
          <w:r w:rsidR="00A3292D" w:rsidRPr="006868D1">
            <w:rPr>
              <w:b/>
              <w:bCs/>
              <w:sz w:val="20"/>
              <w:szCs w:val="20"/>
            </w:rPr>
            <w:t xml:space="preserve">5 </w:t>
          </w:r>
        </w:sdtContent>
      </w:sdt>
      <w:r w:rsidRPr="0085631F">
        <w:rPr>
          <w:bCs/>
          <w:sz w:val="20"/>
          <w:szCs w:val="20"/>
        </w:rPr>
        <w:t>semanas após a data da inscrição</w:t>
      </w:r>
      <w:r w:rsidRPr="0085631F">
        <w:rPr>
          <w:sz w:val="20"/>
          <w:szCs w:val="20"/>
        </w:rPr>
        <w:t>.</w:t>
      </w:r>
    </w:p>
    <w:p w:rsidR="00D969EC" w:rsidRPr="00864C0B" w:rsidRDefault="00D969EC" w:rsidP="00D969EC">
      <w:pPr>
        <w:jc w:val="both"/>
        <w:rPr>
          <w:b/>
          <w:sz w:val="20"/>
          <w:szCs w:val="20"/>
        </w:rPr>
      </w:pPr>
    </w:p>
    <w:p w:rsidR="00D969EC" w:rsidRPr="0085631F" w:rsidRDefault="00D969EC" w:rsidP="00D969EC">
      <w:pPr>
        <w:pStyle w:val="PargrafodaLista"/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</w:rPr>
      </w:pPr>
      <w:r w:rsidRPr="00864C0B">
        <w:rPr>
          <w:b/>
          <w:color w:val="000000"/>
          <w:sz w:val="20"/>
          <w:szCs w:val="20"/>
        </w:rPr>
        <w:t>Número de vagas:</w:t>
      </w:r>
      <w:r w:rsidRPr="0085631F">
        <w:rPr>
          <w:color w:val="000000"/>
          <w:sz w:val="20"/>
          <w:szCs w:val="20"/>
        </w:rPr>
        <w:t xml:space="preserve"> </w:t>
      </w:r>
      <w:sdt>
        <w:sdtPr>
          <w:rPr>
            <w:b/>
            <w:color w:val="FF0000"/>
            <w:sz w:val="20"/>
            <w:szCs w:val="20"/>
          </w:rPr>
          <w:id w:val="4914511"/>
          <w:placeholder>
            <w:docPart w:val="6CB3FAEDC2E04624BA58142FC58EC310"/>
          </w:placeholder>
          <w:showingPlcHdr/>
          <w:comboBox>
            <w:listItem w:value="Escolher um item."/>
          </w:comboBox>
        </w:sdtPr>
        <w:sdtEndPr/>
        <w:sdtContent>
          <w:r w:rsidR="00A0708B" w:rsidRPr="00A0708B">
            <w:rPr>
              <w:rStyle w:val="TextodoEspaoReservado"/>
              <w:color w:val="FF0000"/>
            </w:rPr>
            <w:t>Escolher um item.</w:t>
          </w:r>
        </w:sdtContent>
      </w:sdt>
      <w:r w:rsidRPr="0085631F">
        <w:rPr>
          <w:color w:val="000000"/>
          <w:sz w:val="20"/>
          <w:szCs w:val="20"/>
        </w:rPr>
        <w:t xml:space="preserve"> </w:t>
      </w:r>
      <w:proofErr w:type="gramStart"/>
      <w:r w:rsidRPr="0085631F">
        <w:rPr>
          <w:color w:val="000000"/>
          <w:sz w:val="20"/>
          <w:szCs w:val="20"/>
        </w:rPr>
        <w:t>vagas</w:t>
      </w:r>
      <w:proofErr w:type="gramEnd"/>
      <w:r w:rsidRPr="0085631F">
        <w:rPr>
          <w:color w:val="000000"/>
          <w:sz w:val="20"/>
          <w:szCs w:val="20"/>
        </w:rPr>
        <w:t xml:space="preserve"> para Mestrado e </w:t>
      </w:r>
      <w:sdt>
        <w:sdtPr>
          <w:rPr>
            <w:b/>
            <w:color w:val="FF0000"/>
            <w:sz w:val="20"/>
            <w:szCs w:val="20"/>
          </w:rPr>
          <w:id w:val="4914509"/>
          <w:placeholder>
            <w:docPart w:val="6CB3FAEDC2E04624BA58142FC58EC310"/>
          </w:placeholder>
          <w:showingPlcHdr/>
          <w:comboBox>
            <w:listItem w:value="Escolher um item."/>
          </w:comboBox>
        </w:sdtPr>
        <w:sdtEndPr/>
        <w:sdtContent>
          <w:r w:rsidR="00A0708B" w:rsidRPr="00A0708B">
            <w:rPr>
              <w:rStyle w:val="TextodoEspaoReservado"/>
              <w:color w:val="FF0000"/>
            </w:rPr>
            <w:t>Escolher um item.</w:t>
          </w:r>
        </w:sdtContent>
      </w:sdt>
      <w:r w:rsidRPr="0085631F">
        <w:rPr>
          <w:color w:val="000000"/>
          <w:sz w:val="20"/>
          <w:szCs w:val="20"/>
        </w:rPr>
        <w:t xml:space="preserve"> vagas para Doutorado e Doutorado Direto (o</w:t>
      </w:r>
      <w:r w:rsidRPr="0085631F">
        <w:rPr>
          <w:sz w:val="20"/>
          <w:szCs w:val="20"/>
        </w:rPr>
        <w:t>pção: Bioagentes Patogênicos)</w:t>
      </w:r>
    </w:p>
    <w:p w:rsidR="00D969EC" w:rsidRPr="0085631F" w:rsidRDefault="00D969EC" w:rsidP="00D969EC">
      <w:pPr>
        <w:jc w:val="both"/>
        <w:rPr>
          <w:b/>
          <w:sz w:val="20"/>
          <w:szCs w:val="20"/>
        </w:rPr>
      </w:pPr>
    </w:p>
    <w:p w:rsidR="00D969EC" w:rsidRPr="00864C0B" w:rsidRDefault="00D969EC" w:rsidP="00D969EC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5631F">
        <w:rPr>
          <w:sz w:val="20"/>
          <w:szCs w:val="20"/>
        </w:rPr>
        <w:tab/>
      </w:r>
      <w:r w:rsidRPr="00864C0B">
        <w:rPr>
          <w:b/>
          <w:sz w:val="20"/>
          <w:szCs w:val="20"/>
        </w:rPr>
        <w:t xml:space="preserve">Informações do Programa de Pós-Graduação em </w:t>
      </w:r>
      <w:r w:rsidRPr="00864C0B">
        <w:rPr>
          <w:b/>
          <w:bCs/>
          <w:sz w:val="20"/>
          <w:szCs w:val="20"/>
        </w:rPr>
        <w:t>IMUNOLOGIA BÁSICA E APLICADA</w:t>
      </w:r>
    </w:p>
    <w:sdt>
      <w:sdtPr>
        <w:rPr>
          <w:b/>
          <w:sz w:val="20"/>
          <w:szCs w:val="20"/>
        </w:rPr>
        <w:id w:val="1872416271"/>
        <w:placeholder>
          <w:docPart w:val="DefaultPlaceholder_1081868574"/>
        </w:placeholder>
      </w:sdtPr>
      <w:sdtEndPr>
        <w:rPr>
          <w:b w:val="0"/>
        </w:rPr>
      </w:sdtEndPr>
      <w:sdtContent>
        <w:p w:rsidR="00D969EC" w:rsidRPr="00864C0B" w:rsidRDefault="00D969EC" w:rsidP="00D969EC">
          <w:pPr>
            <w:jc w:val="both"/>
            <w:rPr>
              <w:b/>
              <w:sz w:val="20"/>
              <w:szCs w:val="20"/>
            </w:rPr>
          </w:pPr>
        </w:p>
        <w:p w:rsidR="00D969EC" w:rsidRPr="00A0708B" w:rsidRDefault="00D969EC" w:rsidP="00D969EC">
          <w:pPr>
            <w:jc w:val="both"/>
            <w:rPr>
              <w:sz w:val="20"/>
              <w:szCs w:val="20"/>
            </w:rPr>
          </w:pPr>
          <w:r w:rsidRPr="00A0708B">
            <w:rPr>
              <w:sz w:val="20"/>
              <w:szCs w:val="20"/>
            </w:rPr>
            <w:t>COORDENADOR</w:t>
          </w:r>
          <w:r w:rsidR="00A0708B" w:rsidRPr="00A0708B">
            <w:rPr>
              <w:sz w:val="20"/>
              <w:szCs w:val="20"/>
            </w:rPr>
            <w:t>A</w:t>
          </w:r>
          <w:r w:rsidRPr="00A0708B">
            <w:rPr>
              <w:sz w:val="20"/>
              <w:szCs w:val="20"/>
            </w:rPr>
            <w:t xml:space="preserve">: </w:t>
          </w:r>
          <w:proofErr w:type="spellStart"/>
          <w:r w:rsidR="00A0708B" w:rsidRPr="00A0708B">
            <w:rPr>
              <w:b/>
              <w:sz w:val="20"/>
              <w:szCs w:val="20"/>
            </w:rPr>
            <w:t>Profª</w:t>
          </w:r>
          <w:proofErr w:type="spellEnd"/>
          <w:r w:rsidR="00A0708B" w:rsidRPr="00A0708B">
            <w:rPr>
              <w:b/>
              <w:sz w:val="20"/>
              <w:szCs w:val="20"/>
            </w:rPr>
            <w:t xml:space="preserve"> </w:t>
          </w:r>
          <w:proofErr w:type="spellStart"/>
          <w:r w:rsidR="00A0708B" w:rsidRPr="00A0708B">
            <w:rPr>
              <w:sz w:val="20"/>
              <w:szCs w:val="20"/>
            </w:rPr>
            <w:t>Drª</w:t>
          </w:r>
          <w:proofErr w:type="spellEnd"/>
          <w:r w:rsidRPr="00A0708B">
            <w:rPr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50854"/>
              <w:placeholder>
                <w:docPart w:val="C41742AA409248C7B0B09984CAB6508D"/>
              </w:placeholder>
              <w:comboBox>
                <w:listItem w:value="Escolher um item."/>
              </w:comboBox>
            </w:sdtPr>
            <w:sdtContent>
              <w:r w:rsidR="00A0708B" w:rsidRPr="00A0708B">
                <w:rPr>
                  <w:rFonts w:ascii="Arial" w:hAnsi="Arial" w:cs="Arial"/>
                  <w:b/>
                  <w:sz w:val="18"/>
                  <w:szCs w:val="18"/>
                </w:rPr>
                <w:t xml:space="preserve">Vania Luiza </w:t>
              </w:r>
              <w:proofErr w:type="spellStart"/>
              <w:r w:rsidR="00A0708B" w:rsidRPr="00A0708B">
                <w:rPr>
                  <w:rFonts w:ascii="Arial" w:hAnsi="Arial" w:cs="Arial"/>
                  <w:b/>
                  <w:sz w:val="18"/>
                  <w:szCs w:val="18"/>
                </w:rPr>
                <w:t>Deperon</w:t>
              </w:r>
              <w:proofErr w:type="spellEnd"/>
              <w:r w:rsidR="00A0708B" w:rsidRPr="00A0708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proofErr w:type="spellStart"/>
              <w:r w:rsidR="00A0708B" w:rsidRPr="00A0708B">
                <w:rPr>
                  <w:rFonts w:ascii="Arial" w:hAnsi="Arial" w:cs="Arial"/>
                  <w:b/>
                  <w:sz w:val="18"/>
                  <w:szCs w:val="18"/>
                </w:rPr>
                <w:t>Bonato</w:t>
              </w:r>
              <w:proofErr w:type="spellEnd"/>
            </w:sdtContent>
          </w:sdt>
        </w:p>
        <w:p w:rsidR="00A0708B" w:rsidRDefault="00D969EC" w:rsidP="00D969EC">
          <w:pPr>
            <w:jc w:val="both"/>
            <w:rPr>
              <w:sz w:val="20"/>
              <w:szCs w:val="20"/>
            </w:rPr>
          </w:pPr>
          <w:r w:rsidRPr="00A0708B">
            <w:rPr>
              <w:sz w:val="20"/>
              <w:szCs w:val="20"/>
            </w:rPr>
            <w:t xml:space="preserve">ENDEREÇO: Prédio Central da Faculdade de Medicina de Ribeirão Preto -  Av. Bandeirantes, 3900 – CEP: 14049-900 </w:t>
          </w:r>
        </w:p>
        <w:p w:rsidR="00D969EC" w:rsidRPr="00A0708B" w:rsidRDefault="00D969EC" w:rsidP="00D969EC">
          <w:pPr>
            <w:jc w:val="both"/>
            <w:rPr>
              <w:sz w:val="20"/>
              <w:szCs w:val="20"/>
            </w:rPr>
          </w:pPr>
          <w:r w:rsidRPr="00A0708B">
            <w:rPr>
              <w:sz w:val="20"/>
              <w:szCs w:val="20"/>
            </w:rPr>
            <w:t xml:space="preserve">Endereço Eletrônico: </w:t>
          </w:r>
          <w:r w:rsidR="00A0708B" w:rsidRPr="00A0708B">
            <w:rPr>
              <w:rStyle w:val="Hyperlink"/>
              <w:color w:val="auto"/>
              <w:sz w:val="20"/>
              <w:szCs w:val="20"/>
              <w:u w:val="none"/>
            </w:rPr>
            <w:t>http://pgimuno.fmrp.usp.br/</w:t>
          </w:r>
          <w:r w:rsidRPr="00A0708B">
            <w:rPr>
              <w:sz w:val="20"/>
              <w:szCs w:val="20"/>
            </w:rPr>
            <w:t xml:space="preserve"> - </w:t>
          </w:r>
          <w:proofErr w:type="spellStart"/>
          <w:r w:rsidRPr="00A0708B">
            <w:rPr>
              <w:sz w:val="20"/>
              <w:szCs w:val="20"/>
            </w:rPr>
            <w:t>E.mail</w:t>
          </w:r>
          <w:proofErr w:type="spellEnd"/>
          <w:r w:rsidR="00A0708B">
            <w:rPr>
              <w:sz w:val="20"/>
              <w:szCs w:val="20"/>
            </w:rPr>
            <w:t>:</w:t>
          </w:r>
          <w:r w:rsidRPr="00A0708B">
            <w:rPr>
              <w:sz w:val="20"/>
              <w:szCs w:val="20"/>
            </w:rPr>
            <w:t xml:space="preserve"> </w:t>
          </w:r>
          <w:hyperlink r:id="rId6" w:history="1">
            <w:r w:rsidRPr="00A0708B">
              <w:rPr>
                <w:rStyle w:val="Hyperlink"/>
                <w:color w:val="auto"/>
                <w:sz w:val="20"/>
                <w:szCs w:val="20"/>
                <w:u w:val="none"/>
              </w:rPr>
              <w:t>ppg.iba@usp.br</w:t>
            </w:r>
          </w:hyperlink>
          <w:r w:rsidRPr="00A0708B">
            <w:rPr>
              <w:sz w:val="20"/>
              <w:szCs w:val="20"/>
            </w:rPr>
            <w:t xml:space="preserve"> </w:t>
          </w:r>
        </w:p>
        <w:p w:rsidR="00D969EC" w:rsidRPr="00A0708B" w:rsidRDefault="00D969EC" w:rsidP="00D969EC">
          <w:pPr>
            <w:jc w:val="both"/>
            <w:rPr>
              <w:sz w:val="20"/>
              <w:szCs w:val="20"/>
            </w:rPr>
          </w:pPr>
          <w:r w:rsidRPr="00A0708B">
            <w:rPr>
              <w:sz w:val="20"/>
              <w:szCs w:val="20"/>
            </w:rPr>
            <w:t xml:space="preserve">TELEFONE:(16) 3315-3242. </w:t>
          </w:r>
        </w:p>
      </w:sdtContent>
    </w:sdt>
    <w:p w:rsidR="00D969EC" w:rsidRPr="0085631F" w:rsidRDefault="00D969EC" w:rsidP="00D969EC">
      <w:pPr>
        <w:jc w:val="both"/>
        <w:rPr>
          <w:b/>
          <w:sz w:val="20"/>
          <w:szCs w:val="20"/>
        </w:rPr>
      </w:pPr>
    </w:p>
    <w:p w:rsidR="001148A2" w:rsidRPr="00864C0B" w:rsidRDefault="00D969EC" w:rsidP="001148A2">
      <w:pPr>
        <w:spacing w:after="120"/>
        <w:jc w:val="both"/>
        <w:rPr>
          <w:b/>
          <w:sz w:val="20"/>
          <w:szCs w:val="20"/>
        </w:rPr>
      </w:pPr>
      <w:r w:rsidRPr="00864C0B">
        <w:rPr>
          <w:b/>
          <w:sz w:val="20"/>
          <w:szCs w:val="20"/>
        </w:rPr>
        <w:tab/>
      </w:r>
      <w:r w:rsidR="001148A2" w:rsidRPr="00864C0B">
        <w:rPr>
          <w:b/>
          <w:sz w:val="20"/>
          <w:szCs w:val="20"/>
        </w:rPr>
        <w:t>1-Informações Gerais para inscrições e matrículas:</w:t>
      </w:r>
    </w:p>
    <w:p w:rsidR="001148A2" w:rsidRPr="0085631F" w:rsidRDefault="001148A2" w:rsidP="001148A2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>A inscrição poderá ser efetuada presencialmente na secre</w:t>
      </w:r>
      <w:r>
        <w:rPr>
          <w:sz w:val="20"/>
          <w:szCs w:val="20"/>
        </w:rPr>
        <w:t>taria do Programa de Imunologia</w:t>
      </w:r>
      <w:r w:rsidRPr="0085631F">
        <w:rPr>
          <w:sz w:val="20"/>
          <w:szCs w:val="20"/>
        </w:rPr>
        <w:t xml:space="preserve"> Básica e Aplicada ou por via eletrônica, com o envio de documentos em formato pdf (endereço acima informado).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>O candidato deverá entrar em contato previamente às inscrições, com um orientador do Programa de Pós-Graduação em Imunologia Básica e Aplicada, para definir seu projeto de pesquisa, necessário para a seleção.</w:t>
      </w:r>
    </w:p>
    <w:p w:rsidR="001148A2" w:rsidRPr="0085631F" w:rsidRDefault="001148A2" w:rsidP="001148A2">
      <w:pPr>
        <w:spacing w:after="120"/>
        <w:jc w:val="both"/>
        <w:rPr>
          <w:bCs/>
          <w:sz w:val="20"/>
          <w:szCs w:val="20"/>
        </w:rPr>
      </w:pPr>
      <w:r w:rsidRPr="0085631F">
        <w:rPr>
          <w:bCs/>
          <w:sz w:val="20"/>
          <w:szCs w:val="20"/>
        </w:rPr>
        <w:tab/>
        <w:t xml:space="preserve">Não serão aceitas inscrições de candidatos que apresentem documentação incompleta ou fora do período determinado pelo Programa </w:t>
      </w:r>
      <w:r w:rsidRPr="0085631F">
        <w:rPr>
          <w:sz w:val="20"/>
          <w:szCs w:val="20"/>
        </w:rPr>
        <w:t xml:space="preserve">de Pós-Graduação em </w:t>
      </w:r>
      <w:r w:rsidRPr="0085631F">
        <w:rPr>
          <w:color w:val="000000" w:themeColor="text1"/>
          <w:sz w:val="20"/>
          <w:szCs w:val="20"/>
        </w:rPr>
        <w:t>Imunologia Básica e Aplicada</w:t>
      </w:r>
      <w:r w:rsidRPr="0085631F">
        <w:rPr>
          <w:bCs/>
          <w:sz w:val="20"/>
          <w:szCs w:val="20"/>
        </w:rPr>
        <w:t>.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bCs/>
          <w:sz w:val="20"/>
          <w:szCs w:val="20"/>
        </w:rPr>
        <w:tab/>
        <w:t>Eventual aprovação no processo seletivo só terá validade por um semestre, obedecendo-se a norma de que a matrícula de todos os candidatos aprovados num dado processo seletivo seja feita antes do próximo processo seletivo ou até o final do referido semestre.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 xml:space="preserve">O candidato que for selecionado, por ocasião da matrícula, deverá apresentar uma cópia dos documentos solicitados na inscrição, juntamente com a via original para conferência e autenticação pela secretaria do Programa de Pós-Graduação em </w:t>
      </w:r>
      <w:r w:rsidRPr="0085631F">
        <w:rPr>
          <w:color w:val="000000" w:themeColor="text1"/>
          <w:sz w:val="20"/>
          <w:szCs w:val="20"/>
        </w:rPr>
        <w:t>Imunologia Básica e Aplicada</w:t>
      </w:r>
      <w:r w:rsidRPr="0085631F">
        <w:rPr>
          <w:sz w:val="20"/>
          <w:szCs w:val="20"/>
        </w:rPr>
        <w:t>.</w:t>
      </w:r>
    </w:p>
    <w:p w:rsidR="001148A2" w:rsidRDefault="001148A2" w:rsidP="001148A2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85631F">
        <w:rPr>
          <w:rFonts w:eastAsia="Calibri"/>
          <w:sz w:val="20"/>
          <w:szCs w:val="20"/>
          <w:lang w:eastAsia="en-US"/>
        </w:rPr>
        <w:tab/>
        <w:t>É vedada a matrícula simultânea em mais de um curso de Mestrado ou Doutorado na Universidade de São Paulo.</w:t>
      </w:r>
    </w:p>
    <w:p w:rsidR="001148A2" w:rsidRDefault="001148A2" w:rsidP="001148A2">
      <w:pPr>
        <w:spacing w:after="120"/>
        <w:jc w:val="both"/>
        <w:rPr>
          <w:rFonts w:eastAsia="Calibri"/>
          <w:sz w:val="20"/>
          <w:szCs w:val="20"/>
          <w:lang w:eastAsia="en-US"/>
        </w:rPr>
      </w:pPr>
    </w:p>
    <w:p w:rsidR="001148A2" w:rsidRDefault="001148A2" w:rsidP="001148A2">
      <w:pPr>
        <w:spacing w:after="120"/>
        <w:jc w:val="both"/>
        <w:rPr>
          <w:rFonts w:eastAsia="Calibri"/>
          <w:sz w:val="20"/>
          <w:szCs w:val="20"/>
          <w:lang w:eastAsia="en-US"/>
        </w:rPr>
      </w:pPr>
    </w:p>
    <w:p w:rsidR="001148A2" w:rsidRPr="0085631F" w:rsidRDefault="001148A2" w:rsidP="001148A2">
      <w:pPr>
        <w:spacing w:after="120"/>
        <w:jc w:val="both"/>
        <w:rPr>
          <w:rFonts w:eastAsia="Calibri"/>
          <w:sz w:val="20"/>
          <w:szCs w:val="20"/>
          <w:lang w:eastAsia="en-US"/>
        </w:rPr>
      </w:pPr>
    </w:p>
    <w:p w:rsidR="001148A2" w:rsidRPr="00864C0B" w:rsidRDefault="001148A2" w:rsidP="001148A2">
      <w:pPr>
        <w:jc w:val="both"/>
        <w:rPr>
          <w:b/>
          <w:sz w:val="20"/>
          <w:szCs w:val="20"/>
        </w:rPr>
      </w:pPr>
      <w:r w:rsidRPr="0085631F">
        <w:rPr>
          <w:sz w:val="20"/>
          <w:szCs w:val="20"/>
        </w:rPr>
        <w:tab/>
      </w:r>
      <w:r w:rsidRPr="00864C0B">
        <w:rPr>
          <w:b/>
          <w:sz w:val="20"/>
          <w:szCs w:val="20"/>
        </w:rPr>
        <w:t>2- Documentos Gerais exigidos para Inscrição</w:t>
      </w:r>
      <w:r>
        <w:rPr>
          <w:b/>
          <w:sz w:val="20"/>
          <w:szCs w:val="20"/>
        </w:rPr>
        <w:t xml:space="preserve"> e Matrícula</w:t>
      </w:r>
      <w:r w:rsidRPr="00864C0B">
        <w:rPr>
          <w:b/>
          <w:sz w:val="20"/>
          <w:szCs w:val="20"/>
        </w:rPr>
        <w:t>:</w:t>
      </w:r>
    </w:p>
    <w:p w:rsidR="001148A2" w:rsidRDefault="001148A2" w:rsidP="001148A2">
      <w:pPr>
        <w:spacing w:before="120" w:after="120"/>
        <w:jc w:val="both"/>
      </w:pPr>
      <w:r w:rsidRPr="0085631F">
        <w:rPr>
          <w:b/>
          <w:bCs/>
          <w:sz w:val="20"/>
          <w:szCs w:val="20"/>
        </w:rPr>
        <w:tab/>
        <w:t>2.1-</w:t>
      </w:r>
      <w:r w:rsidRPr="0085631F">
        <w:rPr>
          <w:bCs/>
          <w:sz w:val="20"/>
          <w:szCs w:val="20"/>
        </w:rPr>
        <w:t xml:space="preserve"> Formulário de Inscrição e Matrícula Inicial </w:t>
      </w:r>
      <w:r w:rsidRPr="0085631F">
        <w:rPr>
          <w:sz w:val="20"/>
          <w:szCs w:val="20"/>
        </w:rPr>
        <w:t xml:space="preserve">fornecido no ato da inscrição pela secretaria do Programa de Pós-Graduação em </w:t>
      </w:r>
      <w:r w:rsidRPr="0085631F">
        <w:rPr>
          <w:color w:val="000000" w:themeColor="text1"/>
          <w:sz w:val="20"/>
          <w:szCs w:val="20"/>
        </w:rPr>
        <w:t>Imunologia Básica e Aplicada</w:t>
      </w:r>
      <w:r w:rsidRPr="0085631F">
        <w:rPr>
          <w:sz w:val="20"/>
          <w:szCs w:val="20"/>
        </w:rPr>
        <w:t xml:space="preserve"> e também disponível no endereço eletrônico </w:t>
      </w:r>
      <w:hyperlink r:id="rId7" w:history="1">
        <w:r w:rsidRPr="0092380C">
          <w:rPr>
            <w:rStyle w:val="Hyperlink"/>
          </w:rPr>
          <w:t>http://cpg.fmrp.usp.br/informacoes/formularios</w:t>
        </w:r>
      </w:hyperlink>
    </w:p>
    <w:p w:rsidR="001148A2" w:rsidRPr="0085631F" w:rsidRDefault="001148A2" w:rsidP="001148A2">
      <w:pPr>
        <w:pStyle w:val="PargrafodaLista"/>
        <w:spacing w:after="120"/>
        <w:ind w:left="0"/>
        <w:jc w:val="both"/>
        <w:rPr>
          <w:sz w:val="20"/>
          <w:szCs w:val="20"/>
        </w:rPr>
      </w:pPr>
      <w:r w:rsidRPr="0085631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2.</w:t>
      </w:r>
      <w:r w:rsidRPr="0085631F">
        <w:rPr>
          <w:b/>
          <w:bCs/>
          <w:sz w:val="20"/>
          <w:szCs w:val="20"/>
        </w:rPr>
        <w:t>2-</w:t>
      </w:r>
      <w:r w:rsidRPr="0085631F">
        <w:rPr>
          <w:sz w:val="20"/>
          <w:szCs w:val="20"/>
        </w:rPr>
        <w:t xml:space="preserve"> Cópia do diploma de Graduação devidamente registrado (frente e verso) ou cópia do Atestado de Conclusão constando, obrigatoriamente, data da outorga de grau obtido em curso de Graduação oficialmente reconhecido. </w:t>
      </w:r>
    </w:p>
    <w:p w:rsidR="001148A2" w:rsidRPr="0085631F" w:rsidRDefault="001148A2" w:rsidP="001148A2">
      <w:pPr>
        <w:pStyle w:val="PargrafodaLista"/>
        <w:spacing w:after="120"/>
        <w:ind w:left="0" w:firstLine="708"/>
        <w:jc w:val="both"/>
        <w:rPr>
          <w:sz w:val="20"/>
          <w:szCs w:val="20"/>
        </w:rPr>
      </w:pPr>
      <w:r w:rsidRPr="0085631F">
        <w:rPr>
          <w:sz w:val="20"/>
          <w:szCs w:val="20"/>
        </w:rPr>
        <w:t xml:space="preserve">No caso de entrega de atestado, será obrigatória a comprovação do diploma do curso de Graduação, no prazo máximo de 01 (um) ano, contado a partir da data da matrícula na Pós-Graduação. </w:t>
      </w:r>
    </w:p>
    <w:p w:rsidR="001148A2" w:rsidRPr="0085631F" w:rsidRDefault="001148A2" w:rsidP="001148A2">
      <w:pPr>
        <w:pStyle w:val="PargrafodaLista"/>
        <w:spacing w:after="120"/>
        <w:ind w:left="0"/>
        <w:jc w:val="both"/>
        <w:rPr>
          <w:sz w:val="20"/>
          <w:szCs w:val="20"/>
        </w:rPr>
      </w:pPr>
    </w:p>
    <w:p w:rsidR="001148A2" w:rsidRPr="0085631F" w:rsidRDefault="001148A2" w:rsidP="001148A2">
      <w:pPr>
        <w:pStyle w:val="PargrafodaLista"/>
        <w:spacing w:after="120"/>
        <w:ind w:left="0" w:firstLine="708"/>
        <w:jc w:val="both"/>
        <w:rPr>
          <w:sz w:val="20"/>
          <w:szCs w:val="20"/>
        </w:rPr>
      </w:pPr>
      <w:r w:rsidRPr="0085631F">
        <w:rPr>
          <w:sz w:val="20"/>
          <w:szCs w:val="20"/>
        </w:rPr>
        <w:t>Não serão aceitos diplomas obtidos em: licenciatura curta, a não ser em casos especiais de mérito acadêmico comprovado por Comissão especificamente constituída pela CCP e aprovada pela CPG e pela Câmara de Normas e Recursos do CoPGr, obedecendo-se o Art. 40 do Regimento de Pós-Graduação;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2.</w:t>
      </w:r>
      <w:r w:rsidRPr="0085631F">
        <w:rPr>
          <w:b/>
          <w:bCs/>
          <w:sz w:val="20"/>
          <w:szCs w:val="20"/>
        </w:rPr>
        <w:t>3-</w:t>
      </w:r>
      <w:r w:rsidRPr="0085631F">
        <w:rPr>
          <w:sz w:val="20"/>
          <w:szCs w:val="20"/>
        </w:rPr>
        <w:t xml:space="preserve"> Cópia do Histórico Escolar da Graduação, contendo data </w:t>
      </w:r>
      <w:r w:rsidR="00A0708B">
        <w:rPr>
          <w:sz w:val="20"/>
          <w:szCs w:val="20"/>
        </w:rPr>
        <w:t>de colação de grau (finalizado)</w:t>
      </w:r>
      <w:r w:rsidRPr="0085631F">
        <w:rPr>
          <w:sz w:val="20"/>
          <w:szCs w:val="20"/>
        </w:rPr>
        <w:t>;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b/>
          <w:sz w:val="20"/>
          <w:szCs w:val="20"/>
        </w:rPr>
        <w:tab/>
        <w:t>2.4-</w:t>
      </w:r>
      <w:r w:rsidRPr="0085631F">
        <w:rPr>
          <w:sz w:val="20"/>
          <w:szCs w:val="20"/>
        </w:rPr>
        <w:t xml:space="preserve"> Cópia do diploma do Mestrado ou atestado de conclusão (ou atestado com a data prevista para a defesa da dissertação e obtenção do título de Mestre, que deverão ser anteriores ao primeiro dia de matrícula) e Histórico Escolar do Mestrado, de programa de Pós-Graduação reconhecido pela CAPES (com conceito igual ou superior a 3), para candidatos ao Doutorado com Mestrado prévio.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 xml:space="preserve">No caso em que o curso de Mestrado (ou o título de Mestre) tenha sido obtido em universidade de fora do país: 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 xml:space="preserve">a) o candidato deverá ser selecionado para o Mestrado ou para Doutorado Direto; 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>b) se o candidato for selecionado para o Doutorado Direto, poderá ser realizada análise individual para solicitação de equivalência de título de Mestre para contagem de créditos para o Doutorado. Nesse caso, o candidato será matriculado no Doutorado Direto e se tiver a aprovação da equivalência pela Câmara Curricular do CoPGr o aluno será transferido do curso de Doutorado Direto para o curso de Doutorado.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>No caso em que o curso de Mestrado (ou o título de Mestre), reconhecido pela CAPES, tenha sido obtido fora da USP, o candidato deverá ser selecionado para o Doutorado e a Comissão Examinadora realizará análise individual para solicitação de equivalência de título de Mestre para contagem de créditos para o Doutorado, indicando ou não, para aprovação da CCP, exigências a serem cumpridas pelo candidato durante o curso. Se aprovado pela CCP, o candidato será matriculado no Doutorado;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b/>
          <w:iCs/>
          <w:sz w:val="20"/>
          <w:szCs w:val="20"/>
        </w:rPr>
        <w:tab/>
        <w:t>2.5-</w:t>
      </w:r>
      <w:r w:rsidRPr="0085631F"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85631F">
        <w:rPr>
          <w:sz w:val="20"/>
          <w:szCs w:val="20"/>
        </w:rPr>
        <w:t xml:space="preserve"> foto</w:t>
      </w:r>
      <w:r>
        <w:rPr>
          <w:sz w:val="20"/>
          <w:szCs w:val="20"/>
        </w:rPr>
        <w:t xml:space="preserve"> 3x4 recente</w:t>
      </w:r>
      <w:r w:rsidRPr="0085631F">
        <w:rPr>
          <w:sz w:val="20"/>
          <w:szCs w:val="20"/>
        </w:rPr>
        <w:t xml:space="preserve"> ou modelo passaporte, com fundo branco;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b/>
          <w:iCs/>
          <w:sz w:val="20"/>
          <w:szCs w:val="20"/>
        </w:rPr>
        <w:tab/>
        <w:t>2.6-</w:t>
      </w:r>
      <w:r w:rsidRPr="0085631F">
        <w:rPr>
          <w:iCs/>
          <w:sz w:val="20"/>
          <w:szCs w:val="20"/>
        </w:rPr>
        <w:t xml:space="preserve"> </w:t>
      </w:r>
      <w:r w:rsidRPr="0085631F">
        <w:rPr>
          <w:sz w:val="20"/>
          <w:szCs w:val="20"/>
        </w:rPr>
        <w:t>Cópia da Certidão de Nascim</w:t>
      </w:r>
      <w:r w:rsidR="00A0708B">
        <w:rPr>
          <w:sz w:val="20"/>
          <w:szCs w:val="20"/>
        </w:rPr>
        <w:t xml:space="preserve">ento ou Casamento (ou documento </w:t>
      </w:r>
      <w:r w:rsidRPr="0085631F">
        <w:rPr>
          <w:sz w:val="20"/>
          <w:szCs w:val="20"/>
        </w:rPr>
        <w:t xml:space="preserve">equivalente para estrangeiros); 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b/>
          <w:iCs/>
          <w:sz w:val="20"/>
          <w:szCs w:val="20"/>
        </w:rPr>
        <w:tab/>
        <w:t>2.7-</w:t>
      </w:r>
      <w:r w:rsidRPr="0085631F">
        <w:rPr>
          <w:iCs/>
          <w:sz w:val="20"/>
          <w:szCs w:val="20"/>
        </w:rPr>
        <w:t xml:space="preserve"> </w:t>
      </w:r>
      <w:r w:rsidRPr="0085631F">
        <w:rPr>
          <w:sz w:val="20"/>
          <w:szCs w:val="20"/>
        </w:rPr>
        <w:t>Cópia da Cédula de Identidade (RG ou documento equivalente para estrangeiros) (não serão aceitos Registros Profissionais nem a CNH);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b/>
          <w:iCs/>
          <w:sz w:val="20"/>
          <w:szCs w:val="20"/>
        </w:rPr>
        <w:tab/>
        <w:t>2.8-</w:t>
      </w:r>
      <w:r w:rsidRPr="0085631F">
        <w:rPr>
          <w:iCs/>
          <w:sz w:val="20"/>
          <w:szCs w:val="20"/>
        </w:rPr>
        <w:t xml:space="preserve"> </w:t>
      </w:r>
      <w:r w:rsidRPr="0085631F">
        <w:rPr>
          <w:sz w:val="20"/>
          <w:szCs w:val="20"/>
        </w:rPr>
        <w:t>Cópia do Título de Eleitor (exceto para estrangeiros);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b/>
          <w:iCs/>
          <w:sz w:val="20"/>
          <w:szCs w:val="20"/>
        </w:rPr>
        <w:tab/>
        <w:t>2.9-</w:t>
      </w:r>
      <w:r w:rsidRPr="0085631F">
        <w:rPr>
          <w:iCs/>
          <w:sz w:val="20"/>
          <w:szCs w:val="20"/>
        </w:rPr>
        <w:t xml:space="preserve"> </w:t>
      </w:r>
      <w:r w:rsidRPr="0085631F">
        <w:rPr>
          <w:sz w:val="20"/>
          <w:szCs w:val="20"/>
        </w:rPr>
        <w:t>Cópia do Documento Militar (exceto para estrangeiros);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b/>
          <w:iCs/>
          <w:sz w:val="20"/>
          <w:szCs w:val="20"/>
        </w:rPr>
        <w:tab/>
        <w:t>2.10-</w:t>
      </w:r>
      <w:r w:rsidRPr="0085631F">
        <w:rPr>
          <w:iCs/>
          <w:sz w:val="20"/>
          <w:szCs w:val="20"/>
        </w:rPr>
        <w:t xml:space="preserve"> </w:t>
      </w:r>
      <w:r w:rsidRPr="0085631F">
        <w:rPr>
          <w:sz w:val="20"/>
          <w:szCs w:val="20"/>
        </w:rPr>
        <w:t>Cópia do CPF (exceto para estrangeiros);</w:t>
      </w:r>
    </w:p>
    <w:p w:rsidR="001148A2" w:rsidRPr="0085631F" w:rsidRDefault="001148A2" w:rsidP="001148A2">
      <w:pPr>
        <w:spacing w:after="120"/>
        <w:jc w:val="both"/>
        <w:rPr>
          <w:color w:val="FF0000"/>
          <w:sz w:val="20"/>
          <w:szCs w:val="20"/>
        </w:rPr>
      </w:pPr>
      <w:r w:rsidRPr="0085631F">
        <w:rPr>
          <w:b/>
          <w:bCs/>
          <w:sz w:val="20"/>
          <w:szCs w:val="20"/>
        </w:rPr>
        <w:tab/>
        <w:t>2.11-</w:t>
      </w:r>
      <w:r w:rsidRPr="0085631F">
        <w:rPr>
          <w:bCs/>
          <w:sz w:val="20"/>
          <w:szCs w:val="20"/>
        </w:rPr>
        <w:t xml:space="preserve"> </w:t>
      </w:r>
      <w:r w:rsidRPr="0085631F">
        <w:rPr>
          <w:sz w:val="20"/>
          <w:szCs w:val="20"/>
        </w:rPr>
        <w:t>Proficiência em Inglês</w:t>
      </w:r>
      <w:r w:rsidRPr="0085631F">
        <w:rPr>
          <w:b/>
          <w:sz w:val="20"/>
          <w:szCs w:val="20"/>
        </w:rPr>
        <w:t>:</w:t>
      </w:r>
      <w:r w:rsidRPr="0085631F">
        <w:rPr>
          <w:sz w:val="20"/>
          <w:szCs w:val="20"/>
        </w:rPr>
        <w:t xml:space="preserve"> Os </w:t>
      </w:r>
      <w:r w:rsidRPr="0085631F">
        <w:rPr>
          <w:bCs/>
          <w:sz w:val="20"/>
          <w:szCs w:val="20"/>
        </w:rPr>
        <w:t>candidatos,</w:t>
      </w:r>
      <w:r w:rsidRPr="0085631F">
        <w:rPr>
          <w:sz w:val="20"/>
          <w:szCs w:val="20"/>
        </w:rPr>
        <w:t xml:space="preserve"> tanto para o Mestrado quanto para o Doutorado</w:t>
      </w:r>
      <w:r w:rsidRPr="0085631F">
        <w:rPr>
          <w:bCs/>
          <w:sz w:val="20"/>
          <w:szCs w:val="20"/>
        </w:rPr>
        <w:t xml:space="preserve"> e Doutorado Direto deverão comprovar P</w:t>
      </w:r>
      <w:r w:rsidRPr="0085631F">
        <w:rPr>
          <w:sz w:val="20"/>
          <w:szCs w:val="20"/>
        </w:rPr>
        <w:t xml:space="preserve">roficiência em Língua Inglesa na inscrição ao processo seletivo de ingresso, que poderá ser demonstrada com a apresentação de </w:t>
      </w:r>
      <w:r w:rsidRPr="0085631F">
        <w:rPr>
          <w:bCs/>
          <w:sz w:val="20"/>
          <w:szCs w:val="20"/>
        </w:rPr>
        <w:t xml:space="preserve">uma cópia do Certificado </w:t>
      </w:r>
      <w:r w:rsidRPr="0085631F">
        <w:rPr>
          <w:sz w:val="20"/>
          <w:szCs w:val="20"/>
        </w:rPr>
        <w:t xml:space="preserve">(conforme exames TEAP, TOEFL, ALLUMINI, IELTS, CAMBRIDGE e MICHIGAN, considerando aproveitamento igual ou superior a </w:t>
      </w:r>
      <w:sdt>
        <w:sdtPr>
          <w:rPr>
            <w:color w:val="FF0000"/>
            <w:sz w:val="20"/>
            <w:szCs w:val="20"/>
          </w:rPr>
          <w:id w:val="1726736"/>
          <w:placeholder>
            <w:docPart w:val="7F60805C134C4F5ABDED27064303C4F4"/>
          </w:placeholder>
          <w:comboBox>
            <w:listItem w:value="Escolher um item."/>
          </w:comboBox>
        </w:sdtPr>
        <w:sdtEndPr/>
        <w:sdtContent>
          <w:r>
            <w:rPr>
              <w:color w:val="FF0000"/>
              <w:sz w:val="20"/>
              <w:szCs w:val="20"/>
            </w:rPr>
            <w:t xml:space="preserve">60% </w:t>
          </w:r>
        </w:sdtContent>
      </w:sdt>
      <w:r w:rsidRPr="0085631F">
        <w:rPr>
          <w:sz w:val="20"/>
          <w:szCs w:val="20"/>
        </w:rPr>
        <w:t xml:space="preserve"> da nota máxima para o Mestrado e </w:t>
      </w:r>
      <w:sdt>
        <w:sdtPr>
          <w:rPr>
            <w:color w:val="FF0000"/>
            <w:sz w:val="20"/>
            <w:szCs w:val="20"/>
          </w:rPr>
          <w:id w:val="1726737"/>
          <w:placeholder>
            <w:docPart w:val="7F60805C134C4F5ABDED27064303C4F4"/>
          </w:placeholder>
          <w:comboBox>
            <w:listItem w:value="Escolher um item."/>
          </w:comboBox>
        </w:sdtPr>
        <w:sdtEndPr/>
        <w:sdtContent>
          <w:r>
            <w:rPr>
              <w:color w:val="FF0000"/>
              <w:sz w:val="20"/>
              <w:szCs w:val="20"/>
            </w:rPr>
            <w:t>70%</w:t>
          </w:r>
        </w:sdtContent>
      </w:sdt>
      <w:r w:rsidRPr="0085631F">
        <w:rPr>
          <w:sz w:val="20"/>
          <w:szCs w:val="20"/>
        </w:rPr>
        <w:t xml:space="preserve"> para Doutorado e Doutorado Direto, realizados até 5 (cinco) anos antes da data de inscrição para o exame de seleção do candidato ao Programa.</w:t>
      </w:r>
    </w:p>
    <w:p w:rsidR="001148A2" w:rsidRPr="0085631F" w:rsidRDefault="001148A2" w:rsidP="001148A2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0"/>
          <w:szCs w:val="20"/>
        </w:rPr>
      </w:pPr>
      <w:r w:rsidRPr="0085631F">
        <w:rPr>
          <w:bCs/>
          <w:sz w:val="20"/>
          <w:szCs w:val="20"/>
        </w:rPr>
        <w:tab/>
        <w:t>Outros exames e respectivas notas mínimas poderão ser analisados pela CCP mediante solicitação do candidato;</w:t>
      </w:r>
    </w:p>
    <w:p w:rsidR="001148A2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</w:r>
      <w:r w:rsidRPr="00864C0B">
        <w:rPr>
          <w:b/>
          <w:sz w:val="20"/>
          <w:szCs w:val="20"/>
        </w:rPr>
        <w:t>2.12</w:t>
      </w:r>
      <w:r w:rsidRPr="0085631F">
        <w:rPr>
          <w:b/>
          <w:sz w:val="20"/>
          <w:szCs w:val="20"/>
        </w:rPr>
        <w:t>-</w:t>
      </w:r>
      <w:r w:rsidRPr="008563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provante de pagamento de taxa de inscrição no valor de R$ 200,00 </w:t>
      </w:r>
      <w:r>
        <w:rPr>
          <w:color w:val="000000" w:themeColor="text1"/>
          <w:sz w:val="20"/>
          <w:szCs w:val="20"/>
        </w:rPr>
        <w:t xml:space="preserve">(duzentos reais), </w:t>
      </w:r>
      <w:r>
        <w:rPr>
          <w:sz w:val="20"/>
          <w:szCs w:val="20"/>
        </w:rPr>
        <w:t xml:space="preserve">a ser pago por meio de boleto bancário, </w:t>
      </w:r>
      <w:r>
        <w:rPr>
          <w:b/>
          <w:sz w:val="20"/>
          <w:szCs w:val="20"/>
        </w:rPr>
        <w:t>pagável até 7 (sete) dias após a emissão do boleto</w:t>
      </w:r>
      <w:r>
        <w:rPr>
          <w:sz w:val="20"/>
          <w:szCs w:val="20"/>
        </w:rPr>
        <w:t xml:space="preserve">, disponível no </w:t>
      </w:r>
      <w:r>
        <w:rPr>
          <w:sz w:val="20"/>
          <w:szCs w:val="20"/>
        </w:rPr>
        <w:lastRenderedPageBreak/>
        <w:t xml:space="preserve">endereço eletrônico </w:t>
      </w:r>
      <w:hyperlink r:id="rId8" w:history="1">
        <w:r>
          <w:rPr>
            <w:rStyle w:val="Hyperlink"/>
          </w:rPr>
          <w:t>http://boletos.fmrp.usp.br/login.php</w:t>
        </w:r>
      </w:hyperlink>
      <w:r>
        <w:rPr>
          <w:sz w:val="20"/>
          <w:szCs w:val="20"/>
        </w:rPr>
        <w:t>. Não haverá devolução da taxa de inscrição em hipótese alguma.</w:t>
      </w:r>
    </w:p>
    <w:p w:rsidR="001148A2" w:rsidRDefault="001148A2" w:rsidP="001148A2">
      <w:pPr>
        <w:spacing w:after="120"/>
        <w:jc w:val="both"/>
        <w:rPr>
          <w:sz w:val="20"/>
          <w:szCs w:val="20"/>
        </w:rPr>
      </w:pPr>
    </w:p>
    <w:p w:rsidR="001148A2" w:rsidRPr="00864C0B" w:rsidRDefault="001148A2" w:rsidP="001148A2">
      <w:pPr>
        <w:spacing w:after="120"/>
        <w:jc w:val="both"/>
        <w:rPr>
          <w:b/>
          <w:sz w:val="20"/>
          <w:szCs w:val="20"/>
        </w:rPr>
      </w:pPr>
      <w:r w:rsidRPr="00864C0B">
        <w:rPr>
          <w:b/>
          <w:sz w:val="20"/>
          <w:szCs w:val="20"/>
        </w:rPr>
        <w:tab/>
        <w:t>3- Documentos Específicos do Programa, exigidos para Inscrição:</w:t>
      </w:r>
    </w:p>
    <w:p w:rsidR="001148A2" w:rsidRPr="0085631F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</w:r>
      <w:r w:rsidRPr="00864C0B">
        <w:rPr>
          <w:b/>
          <w:sz w:val="20"/>
          <w:szCs w:val="20"/>
        </w:rPr>
        <w:t>3.1</w:t>
      </w:r>
      <w:r w:rsidRPr="0085631F">
        <w:rPr>
          <w:sz w:val="20"/>
          <w:szCs w:val="20"/>
        </w:rPr>
        <w:t xml:space="preserve"> - Projeto de Pesquisa formato FAPESP (3 cópias), para o curso de Doutorado e Doutorado Direto. </w:t>
      </w:r>
    </w:p>
    <w:p w:rsidR="001148A2" w:rsidRDefault="001148A2" w:rsidP="001148A2">
      <w:pPr>
        <w:spacing w:after="120"/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</w:r>
      <w:r w:rsidRPr="00864C0B">
        <w:rPr>
          <w:b/>
          <w:sz w:val="20"/>
          <w:szCs w:val="20"/>
        </w:rPr>
        <w:t>3.2-</w:t>
      </w:r>
      <w:r w:rsidRPr="0085631F">
        <w:rPr>
          <w:sz w:val="20"/>
          <w:szCs w:val="20"/>
        </w:rPr>
        <w:t xml:space="preserve"> Curriculum Vitae (de preferência no Modelo LATTES </w:t>
      </w:r>
      <w:hyperlink r:id="rId9" w:history="1">
        <w:r w:rsidRPr="0085631F">
          <w:rPr>
            <w:rStyle w:val="Hyperlink"/>
            <w:color w:val="auto"/>
            <w:sz w:val="20"/>
            <w:szCs w:val="20"/>
            <w:u w:val="none"/>
          </w:rPr>
          <w:t>http://www.cnpq.br</w:t>
        </w:r>
      </w:hyperlink>
      <w:r w:rsidRPr="0085631F">
        <w:rPr>
          <w:sz w:val="20"/>
          <w:szCs w:val="20"/>
        </w:rPr>
        <w:t xml:space="preserve">, </w:t>
      </w:r>
      <w:proofErr w:type="gramStart"/>
      <w:r w:rsidRPr="0085631F">
        <w:rPr>
          <w:sz w:val="20"/>
          <w:szCs w:val="20"/>
        </w:rPr>
        <w:t>sem  encadernação</w:t>
      </w:r>
      <w:proofErr w:type="gramEnd"/>
      <w:r w:rsidRPr="0085631F">
        <w:rPr>
          <w:sz w:val="20"/>
          <w:szCs w:val="20"/>
        </w:rPr>
        <w:t>. Os comprovantes deverão ser entregues separadamente.</w:t>
      </w:r>
    </w:p>
    <w:p w:rsidR="001148A2" w:rsidRPr="0085631F" w:rsidRDefault="001148A2" w:rsidP="001148A2">
      <w:pPr>
        <w:spacing w:after="120"/>
        <w:jc w:val="both"/>
        <w:rPr>
          <w:b/>
          <w:sz w:val="20"/>
          <w:szCs w:val="20"/>
        </w:rPr>
      </w:pPr>
    </w:p>
    <w:p w:rsidR="001148A2" w:rsidRPr="00864C0B" w:rsidRDefault="001148A2" w:rsidP="001148A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Pr="00864C0B">
        <w:rPr>
          <w:b/>
          <w:sz w:val="20"/>
          <w:szCs w:val="20"/>
        </w:rPr>
        <w:t>Documentos para Matrícula (além dos documentos apresentados para a inscrição):</w:t>
      </w:r>
    </w:p>
    <w:p w:rsidR="001148A2" w:rsidRDefault="001148A2" w:rsidP="001148A2">
      <w:pPr>
        <w:spacing w:before="120" w:after="120"/>
        <w:jc w:val="both"/>
        <w:rPr>
          <w:sz w:val="20"/>
          <w:szCs w:val="20"/>
        </w:rPr>
      </w:pPr>
      <w:r w:rsidRPr="0085631F"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>4.1-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Cópia do documento de identidade válido e de visto temporário ou permanente que autorize a estudar no Brasil. Exemplos dos referidos documentos: Carteira de Registro Nacional Migratório (CRNM) ou RNE (Registro Nacional para Estrangeiro) ou Protocolo do RNE e Passaporte para candidatos estrangeiros.</w:t>
      </w:r>
    </w:p>
    <w:p w:rsidR="001148A2" w:rsidRPr="0085631F" w:rsidRDefault="001148A2" w:rsidP="001148A2">
      <w:pPr>
        <w:spacing w:before="120" w:after="120"/>
        <w:jc w:val="both"/>
        <w:rPr>
          <w:sz w:val="20"/>
          <w:szCs w:val="20"/>
        </w:rPr>
      </w:pPr>
      <w:r w:rsidRPr="0085631F">
        <w:rPr>
          <w:b/>
          <w:sz w:val="20"/>
          <w:szCs w:val="20"/>
        </w:rPr>
        <w:tab/>
        <w:t>Observação:</w:t>
      </w:r>
      <w:r w:rsidRPr="0085631F">
        <w:rPr>
          <w:sz w:val="20"/>
          <w:szCs w:val="20"/>
        </w:rPr>
        <w:t xml:space="preserve"> Fica autorizado em caráter excepcional a inscrição e a matrícula dos candidatos estrangeiros nos programas de pós-graduação, portando apenas o passaporte com o visto de estudante, acompanhado do agendamento do Registro/Emissão de Carteira de Identidade de Estrangeiro, emitido pela Polícia Federal. Após o comparecimento do estudante a Polícia Federal, na data marcada, o interessado deverá apresentar na Secretaria de Pós-Graduação o protocolo/documento expedido pela Polícia Federal, com o número do RNE, no prazo máximo de 15 dias para regularização do cadastro no Sistema Janus.</w:t>
      </w:r>
    </w:p>
    <w:p w:rsidR="001148A2" w:rsidRPr="0085631F" w:rsidRDefault="001148A2" w:rsidP="001148A2">
      <w:pPr>
        <w:jc w:val="both"/>
        <w:rPr>
          <w:b/>
          <w:sz w:val="20"/>
          <w:szCs w:val="20"/>
        </w:rPr>
      </w:pPr>
    </w:p>
    <w:p w:rsidR="001148A2" w:rsidRDefault="001148A2" w:rsidP="001148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ab/>
      </w:r>
      <w:r w:rsidRPr="0085631F">
        <w:rPr>
          <w:b/>
          <w:sz w:val="20"/>
          <w:szCs w:val="20"/>
        </w:rPr>
        <w:t>CRITÉRIOS DE SELEÇÃO</w:t>
      </w:r>
    </w:p>
    <w:p w:rsidR="001148A2" w:rsidRDefault="001148A2" w:rsidP="001148A2">
      <w:pPr>
        <w:ind w:left="851"/>
        <w:jc w:val="both"/>
        <w:rPr>
          <w:b/>
          <w:sz w:val="20"/>
          <w:szCs w:val="20"/>
        </w:rPr>
      </w:pPr>
    </w:p>
    <w:p w:rsidR="001148A2" w:rsidRDefault="001148A2" w:rsidP="001148A2">
      <w:pPr>
        <w:ind w:left="851"/>
        <w:jc w:val="both"/>
        <w:rPr>
          <w:b/>
          <w:sz w:val="20"/>
          <w:szCs w:val="20"/>
        </w:rPr>
      </w:pPr>
    </w:p>
    <w:p w:rsidR="001148A2" w:rsidRPr="00FB585D" w:rsidRDefault="001148A2" w:rsidP="001148A2">
      <w:pPr>
        <w:ind w:firstLine="14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processo de revisão de prova poderá ser solicitado, pelo candidato no prazo máximo de 10 dias úteis a partir da data de divulgação das notas, mediante requerimento ao Coordenador do Programa.</w:t>
      </w:r>
    </w:p>
    <w:p w:rsidR="001148A2" w:rsidRPr="0085631F" w:rsidRDefault="001148A2" w:rsidP="001148A2">
      <w:pPr>
        <w:ind w:left="851"/>
        <w:jc w:val="both"/>
        <w:rPr>
          <w:b/>
          <w:sz w:val="20"/>
          <w:szCs w:val="20"/>
        </w:rPr>
      </w:pPr>
    </w:p>
    <w:p w:rsidR="001148A2" w:rsidRPr="0085631F" w:rsidRDefault="001148A2" w:rsidP="001148A2">
      <w:pPr>
        <w:jc w:val="both"/>
        <w:rPr>
          <w:b/>
          <w:bCs/>
          <w:sz w:val="20"/>
          <w:szCs w:val="20"/>
        </w:rPr>
      </w:pPr>
    </w:p>
    <w:p w:rsidR="001148A2" w:rsidRPr="0085631F" w:rsidRDefault="001148A2" w:rsidP="001148A2">
      <w:pPr>
        <w:jc w:val="both"/>
        <w:rPr>
          <w:b/>
          <w:bCs/>
          <w:sz w:val="20"/>
          <w:szCs w:val="20"/>
        </w:rPr>
      </w:pPr>
      <w:r w:rsidRPr="0085631F">
        <w:rPr>
          <w:b/>
          <w:bCs/>
          <w:sz w:val="20"/>
          <w:szCs w:val="20"/>
        </w:rPr>
        <w:t>Mestrado:</w:t>
      </w:r>
    </w:p>
    <w:p w:rsidR="001148A2" w:rsidRPr="0085631F" w:rsidRDefault="001148A2" w:rsidP="001148A2">
      <w:pPr>
        <w:jc w:val="both"/>
        <w:rPr>
          <w:bCs/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bCs/>
          <w:sz w:val="20"/>
          <w:szCs w:val="20"/>
        </w:rPr>
        <w:tab/>
        <w:t xml:space="preserve">1) </w:t>
      </w:r>
      <w:r w:rsidRPr="0085631F">
        <w:rPr>
          <w:b/>
          <w:sz w:val="20"/>
          <w:szCs w:val="20"/>
        </w:rPr>
        <w:t xml:space="preserve">Prova escrita: </w:t>
      </w:r>
      <w:r w:rsidRPr="0085631F">
        <w:rPr>
          <w:sz w:val="20"/>
          <w:szCs w:val="20"/>
        </w:rPr>
        <w:t>(Peso 1). Eliminatória baseada no programa das disciplinas de Imunologia Básica e Aplicada e Biologia Celular, segundo bibliografia fornecida no ato da inscrição, visando avaliar o grau de conhecimento básico necessário para acompanhar o Programa, bem como a capacidade de síntese e expressão do candidato</w:t>
      </w:r>
      <w:r w:rsidRPr="0085631F">
        <w:rPr>
          <w:color w:val="FF0000"/>
          <w:sz w:val="20"/>
          <w:szCs w:val="20"/>
        </w:rPr>
        <w:t>.</w:t>
      </w:r>
      <w:r w:rsidRPr="0085631F">
        <w:rPr>
          <w:sz w:val="20"/>
          <w:szCs w:val="20"/>
        </w:rPr>
        <w:t xml:space="preserve"> A nota varia de 0(zero) a 10(dez), sendo que a nota mínima de aprovação será 5,0 (cinco);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 xml:space="preserve">2) </w:t>
      </w:r>
      <w:r w:rsidRPr="0085631F">
        <w:rPr>
          <w:b/>
          <w:sz w:val="20"/>
          <w:szCs w:val="20"/>
        </w:rPr>
        <w:t xml:space="preserve">Currículo: </w:t>
      </w:r>
      <w:r w:rsidRPr="0085631F">
        <w:rPr>
          <w:sz w:val="20"/>
          <w:szCs w:val="20"/>
        </w:rPr>
        <w:t>(Peso 1). Classificatória: Ênfase às atividades formativas, administrativas e de pesquisa. Nota final de 0 (zero) a 10,0 (dez), Nota mínima 5,0 (cinco);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 xml:space="preserve">3) </w:t>
      </w:r>
      <w:r w:rsidRPr="0085631F">
        <w:rPr>
          <w:b/>
          <w:sz w:val="20"/>
          <w:szCs w:val="20"/>
        </w:rPr>
        <w:t>Arguição para Análise de currículo:</w:t>
      </w:r>
      <w:r w:rsidRPr="0085631F">
        <w:rPr>
          <w:sz w:val="20"/>
          <w:szCs w:val="20"/>
        </w:rPr>
        <w:t xml:space="preserve"> Sem caráter eliminatório ou classificatório, visando identificar as linhas de pesquisa mais adequadas ao perfil do candidato.</w:t>
      </w:r>
    </w:p>
    <w:p w:rsidR="001148A2" w:rsidRPr="0085631F" w:rsidRDefault="001148A2" w:rsidP="001148A2">
      <w:pPr>
        <w:jc w:val="both"/>
        <w:rPr>
          <w:b/>
          <w:sz w:val="20"/>
          <w:szCs w:val="20"/>
          <w:u w:val="single"/>
        </w:rPr>
      </w:pPr>
    </w:p>
    <w:p w:rsidR="001148A2" w:rsidRPr="0085631F" w:rsidRDefault="001148A2" w:rsidP="001148A2">
      <w:pPr>
        <w:jc w:val="both"/>
        <w:rPr>
          <w:b/>
          <w:sz w:val="20"/>
          <w:szCs w:val="20"/>
          <w:u w:val="single"/>
        </w:rPr>
      </w:pPr>
      <w:r w:rsidRPr="0085631F">
        <w:rPr>
          <w:b/>
          <w:sz w:val="20"/>
          <w:szCs w:val="20"/>
        </w:rPr>
        <w:tab/>
        <w:t xml:space="preserve">Nota final: </w:t>
      </w:r>
      <w:r w:rsidRPr="0085631F">
        <w:rPr>
          <w:sz w:val="20"/>
          <w:szCs w:val="20"/>
        </w:rPr>
        <w:t xml:space="preserve"> Média ponderada dos itens acima, com nota final mínima de 5.</w:t>
      </w:r>
    </w:p>
    <w:p w:rsidR="001148A2" w:rsidRPr="0085631F" w:rsidRDefault="001148A2" w:rsidP="001148A2">
      <w:pPr>
        <w:jc w:val="both"/>
        <w:rPr>
          <w:b/>
          <w:sz w:val="20"/>
          <w:szCs w:val="20"/>
          <w:u w:val="single"/>
        </w:rPr>
      </w:pPr>
      <w:r w:rsidRPr="0085631F">
        <w:rPr>
          <w:b/>
          <w:sz w:val="20"/>
          <w:szCs w:val="20"/>
          <w:u w:val="single"/>
        </w:rPr>
        <w:t xml:space="preserve"> </w:t>
      </w:r>
    </w:p>
    <w:p w:rsidR="001148A2" w:rsidRPr="0085631F" w:rsidRDefault="001148A2" w:rsidP="001148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631F">
        <w:rPr>
          <w:b/>
          <w:sz w:val="20"/>
          <w:szCs w:val="20"/>
        </w:rPr>
        <w:tab/>
        <w:t>Observação</w:t>
      </w:r>
      <w:r w:rsidRPr="0085631F">
        <w:rPr>
          <w:sz w:val="20"/>
          <w:szCs w:val="20"/>
        </w:rPr>
        <w:t>: Os candidatos que obtiverem nota igual ou superior a 5 (cinco) serão classificados e selecionados e poderão ser aceitos para ingressarem no programa no curso de Mestrado, mediante disponibilidade de orientador e conforme o número de vagas informado neste Edital de processo seletivo.</w:t>
      </w:r>
    </w:p>
    <w:p w:rsidR="001148A2" w:rsidRPr="0085631F" w:rsidRDefault="001148A2" w:rsidP="001148A2">
      <w:pPr>
        <w:jc w:val="both"/>
        <w:rPr>
          <w:b/>
          <w:bCs/>
          <w:sz w:val="20"/>
          <w:szCs w:val="20"/>
        </w:rPr>
      </w:pPr>
    </w:p>
    <w:p w:rsidR="001148A2" w:rsidRPr="0085631F" w:rsidRDefault="001148A2" w:rsidP="001148A2">
      <w:pPr>
        <w:jc w:val="both"/>
        <w:rPr>
          <w:b/>
          <w:bCs/>
          <w:sz w:val="20"/>
          <w:szCs w:val="20"/>
        </w:rPr>
      </w:pPr>
      <w:r w:rsidRPr="0085631F">
        <w:rPr>
          <w:b/>
          <w:bCs/>
          <w:sz w:val="20"/>
          <w:szCs w:val="20"/>
        </w:rPr>
        <w:t>Doutorado: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 xml:space="preserve">1) </w:t>
      </w:r>
      <w:r w:rsidRPr="0085631F">
        <w:rPr>
          <w:b/>
          <w:sz w:val="20"/>
          <w:szCs w:val="20"/>
        </w:rPr>
        <w:t>Apresentação de trabalho científico:</w:t>
      </w:r>
      <w:r w:rsidRPr="0085631F">
        <w:rPr>
          <w:sz w:val="20"/>
          <w:szCs w:val="20"/>
        </w:rPr>
        <w:t xml:space="preserve"> atual de imunologia, sorteado 48hs antes da apresentação, visando avaliar o grau de conhecimento necessário para acompanhar o Programa, bem como articulação de conceitos básicos de imunologia e expressão do candidato</w:t>
      </w:r>
      <w:r w:rsidRPr="0085631F">
        <w:rPr>
          <w:color w:val="FF0000"/>
          <w:sz w:val="20"/>
          <w:szCs w:val="20"/>
        </w:rPr>
        <w:t xml:space="preserve">. </w:t>
      </w:r>
      <w:r w:rsidRPr="0085631F">
        <w:rPr>
          <w:sz w:val="20"/>
          <w:szCs w:val="20"/>
        </w:rPr>
        <w:t>Na arguição será avaliado também o conhecimento básico de imunologia. Nota de 0 (zero) a 10,0 (dez), Peso1 - Nota mínima 5,0 (cinco);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>2)</w:t>
      </w:r>
      <w:r w:rsidRPr="0085631F">
        <w:rPr>
          <w:b/>
          <w:sz w:val="20"/>
          <w:szCs w:val="20"/>
        </w:rPr>
        <w:t xml:space="preserve"> Análise do Currículo Vitae: </w:t>
      </w:r>
      <w:r w:rsidRPr="0085631F">
        <w:rPr>
          <w:sz w:val="20"/>
          <w:szCs w:val="20"/>
        </w:rPr>
        <w:t>Ênfase às atividades formativas, administrativas e de pesquisa.  Nota de 0 (zero) a 10,0 (dez), Peso 1 - Nota mínima 5,0 (cinco);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 xml:space="preserve">3) </w:t>
      </w:r>
      <w:r w:rsidRPr="0085631F">
        <w:rPr>
          <w:b/>
          <w:sz w:val="20"/>
          <w:szCs w:val="20"/>
        </w:rPr>
        <w:t xml:space="preserve">Análise do projeto de pesquisa: </w:t>
      </w:r>
      <w:r w:rsidRPr="0085631F">
        <w:rPr>
          <w:sz w:val="20"/>
          <w:szCs w:val="20"/>
        </w:rPr>
        <w:t>Na</w:t>
      </w:r>
      <w:r w:rsidRPr="0085631F">
        <w:rPr>
          <w:b/>
          <w:sz w:val="20"/>
          <w:szCs w:val="20"/>
        </w:rPr>
        <w:t xml:space="preserve"> </w:t>
      </w:r>
      <w:r w:rsidRPr="0085631F">
        <w:rPr>
          <w:sz w:val="20"/>
          <w:szCs w:val="20"/>
        </w:rPr>
        <w:t>Análise crítica do projeto (forma e conteúdo), serão considerados: a proposta científica, metodologia e coerência.  Nota de 0 (zero) a 10,0 (dez) - Nota mínima 5,0 (cinco).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>O candidato fará uma breve apresentação de seu projeto de pesquisa com duração máxima de quinze (15) minutos, seguindo-se arguição pela comissão examinadora referente ao projeto e ao currículo Peso 1.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631F">
        <w:rPr>
          <w:b/>
          <w:sz w:val="20"/>
          <w:szCs w:val="20"/>
        </w:rPr>
        <w:tab/>
        <w:t>Nota final</w:t>
      </w:r>
      <w:r w:rsidRPr="0085631F">
        <w:rPr>
          <w:sz w:val="20"/>
          <w:szCs w:val="20"/>
        </w:rPr>
        <w:t>: Os candidatos que obtiverem nota igual ou superior a 7 (sete) serão classificados e selecionados e poderão ser aceitos para ingressarem no programa no curso de Doutorado, mediante disponibilidade de orientador e conforme o número de vagas informado neste Edital de processo seletivo.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b/>
          <w:bCs/>
          <w:sz w:val="20"/>
          <w:szCs w:val="20"/>
        </w:rPr>
      </w:pPr>
      <w:r w:rsidRPr="0085631F">
        <w:rPr>
          <w:b/>
          <w:bCs/>
          <w:sz w:val="20"/>
          <w:szCs w:val="20"/>
        </w:rPr>
        <w:t>Doutorado Direto:</w:t>
      </w:r>
    </w:p>
    <w:p w:rsidR="001148A2" w:rsidRPr="0085631F" w:rsidRDefault="001148A2" w:rsidP="001148A2">
      <w:pPr>
        <w:jc w:val="both"/>
        <w:rPr>
          <w:b/>
          <w:bCs/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bCs/>
          <w:sz w:val="20"/>
          <w:szCs w:val="20"/>
        </w:rPr>
        <w:tab/>
        <w:t xml:space="preserve">1) </w:t>
      </w:r>
      <w:r w:rsidRPr="0085631F">
        <w:rPr>
          <w:b/>
          <w:sz w:val="20"/>
          <w:szCs w:val="20"/>
        </w:rPr>
        <w:t xml:space="preserve">Prova escrita: </w:t>
      </w:r>
      <w:r w:rsidRPr="0085631F">
        <w:rPr>
          <w:sz w:val="20"/>
          <w:szCs w:val="20"/>
        </w:rPr>
        <w:t>(Peso 1). Eliminatória baseada no programa das disciplinas de Imunologia Básica e Aplicada e Biologia Celular, segundo bibliografia fornecida no ato da inscrição, visando avaliar o grau de conhecimento básico necessário para acompanhar o Programa, bem como a capacidade de síntese e expressão do candidato</w:t>
      </w:r>
      <w:r w:rsidRPr="0085631F">
        <w:rPr>
          <w:color w:val="FF0000"/>
          <w:sz w:val="20"/>
          <w:szCs w:val="20"/>
        </w:rPr>
        <w:t>.</w:t>
      </w:r>
      <w:r w:rsidRPr="0085631F">
        <w:rPr>
          <w:sz w:val="20"/>
          <w:szCs w:val="20"/>
        </w:rPr>
        <w:t xml:space="preserve"> A nota varia de 0(zero) a 10(dez), sendo que a nota mínima de aprovação será 5,0 (cinco);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 xml:space="preserve">2) </w:t>
      </w:r>
      <w:r w:rsidRPr="0085631F">
        <w:rPr>
          <w:b/>
          <w:sz w:val="20"/>
          <w:szCs w:val="20"/>
        </w:rPr>
        <w:t>Apresentação de trabalho científico</w:t>
      </w:r>
      <w:r w:rsidRPr="0085631F">
        <w:rPr>
          <w:b/>
          <w:sz w:val="20"/>
          <w:szCs w:val="20"/>
          <w:u w:val="single"/>
        </w:rPr>
        <w:t>:</w:t>
      </w:r>
      <w:r w:rsidRPr="0085631F">
        <w:rPr>
          <w:sz w:val="20"/>
          <w:szCs w:val="20"/>
        </w:rPr>
        <w:t xml:space="preserve"> atual de imunologia, sorteado 48hs antes da apresentação, visando avaliar o grau de conhecimento necessário para acompanhar o Programa, bem como articulação de conceitos básicos de imunologia e expressão do candidato</w:t>
      </w:r>
      <w:r w:rsidRPr="0085631F">
        <w:rPr>
          <w:color w:val="FF0000"/>
          <w:sz w:val="20"/>
          <w:szCs w:val="20"/>
        </w:rPr>
        <w:t xml:space="preserve">. </w:t>
      </w:r>
      <w:r w:rsidRPr="0085631F">
        <w:rPr>
          <w:sz w:val="20"/>
          <w:szCs w:val="20"/>
        </w:rPr>
        <w:t>Na arguição será avaliado também o conhecimento básico de imunologia. Nota de 0 (zero) a 10,0 (dez), Peso1 - Nota mínima 5,0 (cinco);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>3)</w:t>
      </w:r>
      <w:r w:rsidRPr="0085631F">
        <w:rPr>
          <w:b/>
          <w:sz w:val="20"/>
          <w:szCs w:val="20"/>
        </w:rPr>
        <w:t xml:space="preserve"> Análise do Currículo Vitae: </w:t>
      </w:r>
      <w:r w:rsidRPr="0085631F">
        <w:rPr>
          <w:sz w:val="20"/>
          <w:szCs w:val="20"/>
        </w:rPr>
        <w:t>Ênfase às atividades formativas, administrativas e de pesquisa.  Nota de 0 (zero) a 10,0 (dez), Peso 1 - Nota mínima 5,0 (cinco);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ab/>
        <w:t xml:space="preserve">4) </w:t>
      </w:r>
      <w:r w:rsidRPr="0085631F">
        <w:rPr>
          <w:b/>
          <w:sz w:val="20"/>
          <w:szCs w:val="20"/>
        </w:rPr>
        <w:t xml:space="preserve">Análise do projeto de pesquisa: </w:t>
      </w:r>
      <w:r w:rsidRPr="0085631F">
        <w:rPr>
          <w:sz w:val="20"/>
          <w:szCs w:val="20"/>
        </w:rPr>
        <w:t>Na</w:t>
      </w:r>
      <w:r w:rsidRPr="0085631F">
        <w:rPr>
          <w:b/>
          <w:sz w:val="20"/>
          <w:szCs w:val="20"/>
        </w:rPr>
        <w:t xml:space="preserve"> </w:t>
      </w:r>
      <w:r w:rsidRPr="0085631F">
        <w:rPr>
          <w:sz w:val="20"/>
          <w:szCs w:val="20"/>
        </w:rPr>
        <w:t>Análise crítica do projeto (forma e conteúdo), serão considerados: a proposta científica, metodologia e coerência.  Nota de 0 (zero) a 10,0 (dez) - Nota mínima 5,0 (cinco).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  <w:r w:rsidRPr="0085631F">
        <w:rPr>
          <w:sz w:val="20"/>
          <w:szCs w:val="20"/>
        </w:rPr>
        <w:t>O candidato fará uma breve apresentação de seu projeto de pesquisa com duração máxima de quinze (15) minutos, seguindo-se arguição pela comissão examinadora referente ao projeto e ao currículo Peso 1.</w:t>
      </w:r>
    </w:p>
    <w:p w:rsidR="001148A2" w:rsidRPr="0085631F" w:rsidRDefault="001148A2" w:rsidP="001148A2">
      <w:pPr>
        <w:jc w:val="both"/>
        <w:rPr>
          <w:sz w:val="20"/>
          <w:szCs w:val="20"/>
        </w:rPr>
      </w:pPr>
    </w:p>
    <w:p w:rsidR="001148A2" w:rsidRPr="0085631F" w:rsidRDefault="001148A2" w:rsidP="001148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631F">
        <w:rPr>
          <w:b/>
          <w:sz w:val="20"/>
          <w:szCs w:val="20"/>
        </w:rPr>
        <w:tab/>
        <w:t>Nota final</w:t>
      </w:r>
      <w:r w:rsidRPr="0085631F">
        <w:rPr>
          <w:sz w:val="20"/>
          <w:szCs w:val="20"/>
        </w:rPr>
        <w:t>: Os candidatos que obtiverem nota igual ou superior a 7 (sete) serão classificados e selecionados e poderão ser aceitos para ingressarem no programa no curso de Doutorado Direto, mediante disponibilidade de orientador e conforme o número de vagas informado neste Edital de processo seletivo.</w:t>
      </w:r>
    </w:p>
    <w:p w:rsidR="001148A2" w:rsidRPr="0085631F" w:rsidRDefault="001148A2" w:rsidP="001148A2">
      <w:pPr>
        <w:jc w:val="both"/>
        <w:rPr>
          <w:b/>
          <w:sz w:val="20"/>
          <w:szCs w:val="20"/>
        </w:rPr>
      </w:pPr>
    </w:p>
    <w:p w:rsidR="001148A2" w:rsidRPr="0085631F" w:rsidRDefault="001148A2" w:rsidP="001148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ab/>
      </w:r>
      <w:r w:rsidRPr="0085631F">
        <w:rPr>
          <w:b/>
          <w:sz w:val="20"/>
          <w:szCs w:val="20"/>
        </w:rPr>
        <w:t>PROGRAMA E BIBLIOGRAFIA</w:t>
      </w:r>
    </w:p>
    <w:p w:rsidR="001148A2" w:rsidRPr="0085631F" w:rsidRDefault="001148A2" w:rsidP="001148A2">
      <w:pPr>
        <w:jc w:val="both"/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-539821794"/>
        <w:placeholder>
          <w:docPart w:val="DefaultPlaceholder_1081868574"/>
        </w:placeholder>
      </w:sdtPr>
      <w:sdtEndPr>
        <w:rPr>
          <w:b w:val="0"/>
          <w:color w:val="FF0000"/>
        </w:rPr>
      </w:sdtEndPr>
      <w:sdtContent>
        <w:bookmarkStart w:id="0" w:name="_GoBack" w:displacedByCustomXml="prev"/>
        <w:p w:rsidR="001148A2" w:rsidRPr="0085631F" w:rsidRDefault="001148A2" w:rsidP="001148A2">
          <w:pPr>
            <w:jc w:val="both"/>
            <w:rPr>
              <w:sz w:val="20"/>
              <w:szCs w:val="20"/>
            </w:rPr>
          </w:pPr>
          <w:r w:rsidRPr="0085631F">
            <w:rPr>
              <w:b/>
              <w:sz w:val="20"/>
              <w:szCs w:val="20"/>
            </w:rPr>
            <w:t xml:space="preserve">MESTRADO: </w:t>
          </w:r>
          <w:r w:rsidRPr="0085631F">
            <w:rPr>
              <w:b/>
              <w:bCs/>
              <w:sz w:val="20"/>
              <w:szCs w:val="20"/>
            </w:rPr>
            <w:t>Programa da Prova Escrita</w:t>
          </w:r>
          <w:r w:rsidRPr="0085631F">
            <w:rPr>
              <w:sz w:val="20"/>
              <w:szCs w:val="20"/>
            </w:rPr>
            <w:t>:</w:t>
          </w:r>
        </w:p>
        <w:p w:rsidR="001148A2" w:rsidRPr="00A0708B" w:rsidRDefault="001148A2" w:rsidP="001148A2">
          <w:pPr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b/>
              <w:bCs/>
              <w:color w:val="FF0000"/>
              <w:sz w:val="20"/>
              <w:szCs w:val="20"/>
              <w:lang w:val="en-US"/>
            </w:rPr>
            <w:t xml:space="preserve">TÓPICOS DE BIOLOGIA CELULAR: </w:t>
          </w:r>
          <w:r w:rsidRPr="00A0708B">
            <w:rPr>
              <w:color w:val="FF0000"/>
              <w:sz w:val="20"/>
              <w:szCs w:val="20"/>
              <w:lang w:val="en-US"/>
            </w:rPr>
            <w:t>1.Cell chemistry and biosynthesis [1]; 2.Protein [2]; 3. How Cells Read the Genome: From DNA to Protein [3]; 4-.Intracellular Compartments and Protein Sorting [4].</w:t>
          </w:r>
        </w:p>
        <w:p w:rsidR="001148A2" w:rsidRPr="00A0708B" w:rsidRDefault="001148A2" w:rsidP="001148A2">
          <w:pPr>
            <w:jc w:val="both"/>
            <w:rPr>
              <w:b/>
              <w:bCs/>
              <w:color w:val="FF0000"/>
              <w:sz w:val="20"/>
              <w:szCs w:val="20"/>
              <w:lang w:val="en-US"/>
            </w:rPr>
          </w:pPr>
        </w:p>
        <w:p w:rsidR="001148A2" w:rsidRPr="00A0708B" w:rsidRDefault="001148A2" w:rsidP="001148A2">
          <w:pPr>
            <w:jc w:val="both"/>
            <w:rPr>
              <w:b/>
              <w:bCs/>
              <w:color w:val="FF0000"/>
              <w:sz w:val="20"/>
              <w:szCs w:val="20"/>
            </w:rPr>
          </w:pPr>
          <w:r w:rsidRPr="00A0708B">
            <w:rPr>
              <w:b/>
              <w:bCs/>
              <w:color w:val="FF0000"/>
              <w:sz w:val="20"/>
              <w:szCs w:val="20"/>
            </w:rPr>
            <w:t>TÓPICOS DE IMUNOLOGIA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Cells and Tissues of the Immune system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5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Leukocyte Migration into Tissues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6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Innate Immunity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7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Antibodies and Antigens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8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Major Histocompatibility Complex Molecules and Antigen Presentation to T Lymphocytes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9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Immune Receptors and Signal Transduction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0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Lymphocyte Development and Antigen Receptor Gene Rearrangement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1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Activation of T Lymphocytes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2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Effector Mechanisms of Cell-Mediated Immunity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3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B Cell Activation and Antibody Production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4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lastRenderedPageBreak/>
            <w:t>Effector Mechanisms of Humoral Immunity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5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Regional Immunity: Specialized Immune Responses in Epithelial and Immune Privileged Tissues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6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Immunologic Tolerance and Autoimmunity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7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Immunity to Microbes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8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Transplantation Immunology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19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Immunity to Tumors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20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>Hypersensitivity Disorders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21]</w:t>
          </w:r>
        </w:p>
        <w:p w:rsidR="001148A2" w:rsidRPr="00A0708B" w:rsidRDefault="001148A2" w:rsidP="001148A2">
          <w:pPr>
            <w:pStyle w:val="PargrafodaLista"/>
            <w:widowControl w:val="0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37"/>
            <w:jc w:val="both"/>
            <w:rPr>
              <w:color w:val="FF0000"/>
              <w:sz w:val="20"/>
              <w:szCs w:val="20"/>
              <w:lang w:val="en-US"/>
            </w:rPr>
          </w:pPr>
          <w:proofErr w:type="spellStart"/>
          <w:r w:rsidRPr="00A0708B">
            <w:rPr>
              <w:color w:val="FF0000"/>
              <w:sz w:val="20"/>
              <w:szCs w:val="20"/>
              <w:lang w:val="en-US"/>
            </w:rPr>
            <w:t>IgE</w:t>
          </w:r>
          <w:proofErr w:type="spellEnd"/>
          <w:r w:rsidRPr="00A0708B">
            <w:rPr>
              <w:color w:val="FF0000"/>
              <w:sz w:val="20"/>
              <w:szCs w:val="20"/>
              <w:lang w:val="en-US"/>
            </w:rPr>
            <w:t>-Dependent Immune Responses and Allergic Diseases</w:t>
          </w:r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22]</w:t>
          </w:r>
        </w:p>
        <w:p w:rsidR="001148A2" w:rsidRPr="00A0708B" w:rsidRDefault="001148A2" w:rsidP="001148A2">
          <w:pPr>
            <w:jc w:val="both"/>
            <w:rPr>
              <w:color w:val="FF0000"/>
              <w:sz w:val="20"/>
              <w:szCs w:val="20"/>
              <w:lang w:val="en-US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 xml:space="preserve">19     Congenital and Acquired </w:t>
          </w:r>
          <w:proofErr w:type="spellStart"/>
          <w:proofErr w:type="gramStart"/>
          <w:r w:rsidRPr="00A0708B">
            <w:rPr>
              <w:color w:val="FF0000"/>
              <w:sz w:val="20"/>
              <w:szCs w:val="20"/>
              <w:lang w:val="en-US"/>
            </w:rPr>
            <w:t>Immunodeficiences</w:t>
          </w:r>
          <w:proofErr w:type="spellEnd"/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[</w:t>
          </w:r>
          <w:proofErr w:type="gramEnd"/>
          <w:r w:rsidRPr="00A0708B">
            <w:rPr>
              <w:color w:val="FF0000"/>
              <w:sz w:val="20"/>
              <w:szCs w:val="20"/>
              <w:vertAlign w:val="superscript"/>
              <w:lang w:val="en-US"/>
            </w:rPr>
            <w:t>23</w:t>
          </w:r>
        </w:p>
        <w:p w:rsidR="001148A2" w:rsidRPr="00A0708B" w:rsidRDefault="001148A2" w:rsidP="001148A2">
          <w:pPr>
            <w:jc w:val="both"/>
            <w:rPr>
              <w:b/>
              <w:bCs/>
              <w:color w:val="FF0000"/>
              <w:sz w:val="20"/>
              <w:szCs w:val="20"/>
              <w:lang w:val="en-US"/>
            </w:rPr>
          </w:pPr>
        </w:p>
        <w:p w:rsidR="001148A2" w:rsidRPr="00A0708B" w:rsidRDefault="001148A2" w:rsidP="001148A2">
          <w:pPr>
            <w:jc w:val="both"/>
            <w:rPr>
              <w:b/>
              <w:bCs/>
              <w:color w:val="FF0000"/>
              <w:sz w:val="20"/>
              <w:szCs w:val="20"/>
              <w:lang w:val="en-US"/>
            </w:rPr>
          </w:pPr>
        </w:p>
        <w:p w:rsidR="001148A2" w:rsidRPr="00A0708B" w:rsidRDefault="001148A2" w:rsidP="001148A2">
          <w:pPr>
            <w:jc w:val="both"/>
            <w:rPr>
              <w:b/>
              <w:bCs/>
              <w:color w:val="FF0000"/>
              <w:sz w:val="20"/>
              <w:szCs w:val="20"/>
              <w:lang w:val="en-US"/>
            </w:rPr>
          </w:pPr>
        </w:p>
        <w:p w:rsidR="001148A2" w:rsidRPr="00A0708B" w:rsidRDefault="001148A2" w:rsidP="001148A2">
          <w:pPr>
            <w:jc w:val="both"/>
            <w:rPr>
              <w:b/>
              <w:bCs/>
              <w:color w:val="FF0000"/>
              <w:sz w:val="20"/>
              <w:szCs w:val="20"/>
              <w:lang w:val="en-US"/>
            </w:rPr>
          </w:pPr>
          <w:r w:rsidRPr="00A0708B">
            <w:rPr>
              <w:b/>
              <w:bCs/>
              <w:color w:val="FF0000"/>
              <w:sz w:val="20"/>
              <w:szCs w:val="20"/>
              <w:lang w:val="en-US"/>
            </w:rPr>
            <w:t>BIBLIOGRAFIA</w:t>
          </w:r>
        </w:p>
        <w:p w:rsidR="001148A2" w:rsidRPr="00A0708B" w:rsidRDefault="001148A2" w:rsidP="001148A2">
          <w:pPr>
            <w:jc w:val="both"/>
            <w:rPr>
              <w:color w:val="FF0000"/>
              <w:sz w:val="20"/>
              <w:szCs w:val="20"/>
              <w:lang w:val="en-US"/>
            </w:rPr>
          </w:pPr>
        </w:p>
        <w:p w:rsidR="001148A2" w:rsidRPr="00A0708B" w:rsidRDefault="001148A2" w:rsidP="001148A2">
          <w:pPr>
            <w:widowControl w:val="0"/>
            <w:autoSpaceDE w:val="0"/>
            <w:autoSpaceDN w:val="0"/>
            <w:adjustRightInd w:val="0"/>
            <w:ind w:hanging="426"/>
            <w:jc w:val="both"/>
            <w:rPr>
              <w:color w:val="FF0000"/>
              <w:sz w:val="20"/>
              <w:szCs w:val="20"/>
            </w:rPr>
          </w:pPr>
          <w:r w:rsidRPr="00A0708B">
            <w:rPr>
              <w:color w:val="FF0000"/>
              <w:sz w:val="20"/>
              <w:szCs w:val="20"/>
              <w:lang w:val="en-US"/>
            </w:rPr>
            <w:tab/>
          </w:r>
          <w:sdt>
            <w:sdtPr>
              <w:rPr>
                <w:color w:val="FF0000"/>
                <w:sz w:val="20"/>
                <w:szCs w:val="20"/>
                <w:lang w:val="en-US"/>
              </w:rPr>
              <w:id w:val="-193469918"/>
              <w:placeholder>
                <w:docPart w:val="DefaultPlaceholder_1081868574"/>
              </w:placeholder>
            </w:sdtPr>
            <w:sdtEndPr>
              <w:rPr>
                <w:lang w:val="pt-BR"/>
              </w:rPr>
            </w:sdtEndPr>
            <w:sdtContent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1.ALBERTS, B.; JOHNSON, A.; LEWIS, J.; RAFF, M.; ROBERTS, K.; WALTER, P. Molecular Biology of the Cell.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5</w:t>
              </w:r>
              <w:r w:rsidRPr="00A0708B">
                <w:rPr>
                  <w:color w:val="FF0000"/>
                  <w:sz w:val="20"/>
                  <w:szCs w:val="20"/>
                  <w:vertAlign w:val="superscript"/>
                  <w:lang w:val="en-US"/>
                </w:rPr>
                <w:t>th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 Edition. Garland Science, New York, 2008. Chapter 2, p.45-124;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2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. Chapter 3, p.125-193;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3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. Chapter 6, p.329-410;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4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. Chapter 12, p.695-748;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5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. ABBAS, A. K.; LICHTMAN, A. H.; PILLAI, S. Cellular and Molecular Immunology.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7</w:t>
              </w:r>
              <w:r w:rsidRPr="00A0708B">
                <w:rPr>
                  <w:color w:val="FF0000"/>
                  <w:sz w:val="20"/>
                  <w:szCs w:val="20"/>
                  <w:vertAlign w:val="superscript"/>
                  <w:lang w:val="en-US"/>
                </w:rPr>
                <w:t>th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 edition. Elsevier Saunders, Philadelphia, 2012. Chapter 2, p.15-35;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6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. Chapter 3, p.37-53;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7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. Chapter 4, p.55-88;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8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. Chapter 5, p.89-107; </w:t>
              </w:r>
              <w:proofErr w:type="gramStart"/>
              <w:r w:rsidRPr="00A0708B">
                <w:rPr>
                  <w:color w:val="FF0000"/>
                  <w:sz w:val="20"/>
                  <w:szCs w:val="20"/>
                  <w:lang w:val="en-US"/>
                </w:rPr>
                <w:t>9</w:t>
              </w:r>
              <w:proofErr w:type="gramEnd"/>
              <w:r w:rsidRPr="00A0708B">
                <w:rPr>
                  <w:color w:val="FF0000"/>
                  <w:sz w:val="20"/>
                  <w:szCs w:val="20"/>
                  <w:lang w:val="en-US"/>
                </w:rPr>
                <w:t xml:space="preserve">. Chapter 6, p.109-138; 10. Chapter 7, p.139-171; 11. Chapter 8, p.173-202; 12. Chapter 9, p.203-224; 13. Chapter 10, p.225-242; 14. Chapter 11, p.243-268; 15. Chapter 12, p.269-292; 16. Chapter 13, p.293-317; 17. Chapter 14, p.319-343; 18. Chapter 15, p.345-364; 19. Chapter 16, p.365-388; 20. Chapter 17, p.389-405; 21. Chapter 18, p.407-423; 22. Chapter 19, p.425-444; 23. </w:t>
              </w:r>
              <w:proofErr w:type="spellStart"/>
              <w:r w:rsidRPr="00A0708B">
                <w:rPr>
                  <w:color w:val="FF0000"/>
                  <w:sz w:val="20"/>
                  <w:szCs w:val="20"/>
                </w:rPr>
                <w:t>Chapter</w:t>
              </w:r>
              <w:proofErr w:type="spellEnd"/>
              <w:r w:rsidRPr="00A0708B">
                <w:rPr>
                  <w:color w:val="FF0000"/>
                  <w:sz w:val="20"/>
                  <w:szCs w:val="20"/>
                </w:rPr>
                <w:t xml:space="preserve"> 20, p.444-470.</w:t>
              </w:r>
            </w:sdtContent>
          </w:sdt>
        </w:p>
        <w:bookmarkEnd w:id="0" w:displacedByCustomXml="next"/>
      </w:sdtContent>
    </w:sdt>
    <w:p w:rsidR="001148A2" w:rsidRPr="00A0708B" w:rsidRDefault="001148A2" w:rsidP="001148A2">
      <w:pPr>
        <w:jc w:val="both"/>
        <w:rPr>
          <w:b/>
          <w:color w:val="FF0000"/>
          <w:sz w:val="20"/>
          <w:szCs w:val="20"/>
        </w:rPr>
      </w:pPr>
    </w:p>
    <w:sdt>
      <w:sdtPr>
        <w:rPr>
          <w:b/>
          <w:color w:val="FF0000"/>
          <w:sz w:val="20"/>
          <w:szCs w:val="20"/>
        </w:rPr>
        <w:id w:val="1332258776"/>
        <w:placeholder>
          <w:docPart w:val="DefaultPlaceholder_1081868574"/>
        </w:placeholder>
      </w:sdtPr>
      <w:sdtEndPr/>
      <w:sdtContent>
        <w:p w:rsidR="001148A2" w:rsidRPr="00A0708B" w:rsidRDefault="001148A2" w:rsidP="001148A2">
          <w:pPr>
            <w:jc w:val="both"/>
            <w:rPr>
              <w:b/>
              <w:color w:val="FF0000"/>
              <w:sz w:val="20"/>
              <w:szCs w:val="20"/>
            </w:rPr>
          </w:pPr>
          <w:r w:rsidRPr="00A0708B">
            <w:rPr>
              <w:b/>
              <w:color w:val="FF0000"/>
              <w:sz w:val="20"/>
              <w:szCs w:val="20"/>
            </w:rPr>
            <w:t>PROGRAMA E BIBLIOGRAFIA</w:t>
          </w:r>
        </w:p>
        <w:p w:rsidR="001148A2" w:rsidRPr="00A0708B" w:rsidRDefault="001148A2" w:rsidP="001148A2">
          <w:pPr>
            <w:jc w:val="both"/>
            <w:rPr>
              <w:b/>
              <w:color w:val="FF0000"/>
              <w:sz w:val="20"/>
              <w:szCs w:val="20"/>
            </w:rPr>
          </w:pPr>
        </w:p>
        <w:p w:rsidR="001148A2" w:rsidRPr="00A0708B" w:rsidRDefault="001148A2" w:rsidP="001148A2">
          <w:pPr>
            <w:jc w:val="both"/>
            <w:rPr>
              <w:color w:val="FF0000"/>
              <w:sz w:val="20"/>
              <w:szCs w:val="20"/>
            </w:rPr>
          </w:pPr>
          <w:r w:rsidRPr="00A0708B">
            <w:rPr>
              <w:b/>
              <w:color w:val="FF0000"/>
              <w:sz w:val="20"/>
              <w:szCs w:val="20"/>
            </w:rPr>
            <w:t xml:space="preserve">DOUTORADO e DOUTORADO DIRETO: </w:t>
          </w:r>
          <w:r w:rsidRPr="00A0708B">
            <w:rPr>
              <w:b/>
              <w:bCs/>
              <w:color w:val="FF0000"/>
              <w:sz w:val="20"/>
              <w:szCs w:val="20"/>
            </w:rPr>
            <w:t>Programa da Prova</w:t>
          </w:r>
          <w:r w:rsidRPr="00A0708B">
            <w:rPr>
              <w:color w:val="FF0000"/>
              <w:sz w:val="20"/>
              <w:szCs w:val="20"/>
            </w:rPr>
            <w:t>: Indicação de trabalho publicado em periódico de alto impacto em imunologia. O candidato terá 48 horas para preparar a apresentação.</w:t>
          </w:r>
        </w:p>
        <w:p w:rsidR="001148A2" w:rsidRPr="0085631F" w:rsidRDefault="00A0708B" w:rsidP="001148A2">
          <w:pPr>
            <w:jc w:val="both"/>
            <w:rPr>
              <w:b/>
              <w:sz w:val="20"/>
              <w:szCs w:val="20"/>
            </w:rPr>
          </w:pPr>
        </w:p>
      </w:sdtContent>
    </w:sdt>
    <w:p w:rsidR="001148A2" w:rsidRPr="0085631F" w:rsidRDefault="001148A2" w:rsidP="001148A2">
      <w:pPr>
        <w:pStyle w:val="PargrafodaLista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ab/>
      </w:r>
      <w:r w:rsidRPr="0085631F">
        <w:rPr>
          <w:b/>
          <w:sz w:val="20"/>
          <w:szCs w:val="20"/>
        </w:rPr>
        <w:t xml:space="preserve">ORIENTADORES -  Mestrado (M), Doutorado (D) </w:t>
      </w:r>
    </w:p>
    <w:p w:rsidR="005248BA" w:rsidRPr="0085631F" w:rsidRDefault="005248BA">
      <w:pPr>
        <w:rPr>
          <w:sz w:val="20"/>
          <w:szCs w:val="20"/>
        </w:rPr>
      </w:pPr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683155380"/>
          <w:placeholder>
            <w:docPart w:val="032A57229190468CA8B3D8B89488E873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Alexandra Ivo de Medeiros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935011645"/>
          <w:placeholder>
            <w:docPart w:val="C0AD5B84106E46249ED91035F752A3FE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Beatriz Rossetti Ferreira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730576885"/>
          <w:placeholder>
            <w:docPart w:val="C98CF4BCFB0E466D83A5C2894419F8E4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 xml:space="preserve">Benedito </w:t>
          </w:r>
          <w:r w:rsidR="00A07A94" w:rsidRPr="00A0708B">
            <w:rPr>
              <w:color w:val="FF0000"/>
              <w:sz w:val="20"/>
              <w:szCs w:val="20"/>
            </w:rPr>
            <w:t>Antônio</w:t>
          </w:r>
          <w:r w:rsidR="005248BA" w:rsidRPr="00A0708B">
            <w:rPr>
              <w:color w:val="FF0000"/>
              <w:sz w:val="20"/>
              <w:szCs w:val="20"/>
            </w:rPr>
            <w:t xml:space="preserve"> Lopes da Fonseca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348261494"/>
          <w:placeholder>
            <w:docPart w:val="42D792497C1541BDB47A580257BFB47B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Célio Lopes Silva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560786282"/>
          <w:placeholder>
            <w:docPart w:val="BEA2322B663D4791857A016B6A1C82FC"/>
          </w:placeholder>
          <w:comboBox>
            <w:listItem w:value="Escolher um item."/>
          </w:comboBox>
        </w:sdtPr>
        <w:sdtEndPr/>
        <w:sdtContent>
          <w:proofErr w:type="spellStart"/>
          <w:r w:rsidR="005248BA" w:rsidRPr="00A0708B">
            <w:rPr>
              <w:color w:val="FF0000"/>
              <w:sz w:val="20"/>
              <w:szCs w:val="20"/>
            </w:rPr>
            <w:t>Cleni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Mara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Marzocchi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Machado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331056587"/>
          <w:placeholder>
            <w:docPart w:val="08231E314E954A4C8FD344EF55EECC65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Cristina Ribeiro de Barros Cardoso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483492"/>
          <w:placeholder>
            <w:docPart w:val="DEDD49B040A04665895F4FE718345858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Daniela Carlos Sartori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787626932"/>
          <w:placeholder>
            <w:docPart w:val="15B925206ADB474D8C012D56A88F3D37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Dario Simões Zamboni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732205534"/>
          <w:placeholder>
            <w:docPart w:val="82BA3CB89F8E40F8BF5DEA8149C8EFB9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 xml:space="preserve">Eduardo Antônio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Donadi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70234444"/>
          <w:placeholder>
            <w:docPart w:val="0EA6C45DA81141EA8EE75D508DA4D846"/>
          </w:placeholder>
          <w:comboBox>
            <w:listItem w:value="Escolher um item."/>
          </w:comboBox>
        </w:sdtPr>
        <w:sdtEndPr/>
        <w:sdtContent>
          <w:proofErr w:type="spellStart"/>
          <w:r w:rsidR="005248BA" w:rsidRPr="00A0708B">
            <w:rPr>
              <w:color w:val="FF0000"/>
              <w:sz w:val="20"/>
              <w:szCs w:val="20"/>
            </w:rPr>
            <w:t>Fabiani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Gai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Frantz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98626166"/>
          <w:placeholder>
            <w:docPart w:val="97737D6A9E614EEA8816E4C85442F991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Fernando de Queiroz Cunha (M/D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600759992"/>
          <w:placeholder>
            <w:docPart w:val="95BA7A8C2FAF4C73942B980A566CDE82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Geraldo Aleixo da Silva Passos Junior (M/D)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929461660"/>
          <w:placeholder>
            <w:docPart w:val="B1AD9C480A39417D8B2710786FFED238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 xml:space="preserve">Isabel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Kinney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Ferreira de Miranda Santos (M/D)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2024894347"/>
          <w:placeholder>
            <w:docPart w:val="B766AC8866AB441BADDC6CCD837B6FB2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João Santana da Silva (M/D)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842509239"/>
          <w:placeholder>
            <w:docPart w:val="D9CE59ED0DF344CA9E534340264AE44E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José Carlos Farias Alves Filho (M/D)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9503202"/>
          <w:placeholder>
            <w:docPart w:val="4CFF3FA9387143CFA95EC219E3F30857"/>
          </w:placeholder>
          <w:comboBox>
            <w:listItem w:value="Escolher um item."/>
          </w:comboBox>
        </w:sdtPr>
        <w:sdtEndPr/>
        <w:sdtContent>
          <w:proofErr w:type="spellStart"/>
          <w:r w:rsidR="005248BA" w:rsidRPr="00A0708B">
            <w:rPr>
              <w:color w:val="FF0000"/>
              <w:sz w:val="20"/>
              <w:szCs w:val="20"/>
            </w:rPr>
            <w:t>Kelen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Cristina Ribeiro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Malmegrim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de Farias (M/D)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739910762"/>
          <w:placeholder>
            <w:docPart w:val="6871B18993AC45FB8B00ABDD7ED4E3A1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 xml:space="preserve">Lucia Helena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Faccioli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(M/D)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878131693"/>
          <w:placeholder>
            <w:docPart w:val="6B7305B4B468409B8EC467F616AD95ED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Luiz Tadeu Moraes Figueiredo (M/D)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789312507"/>
          <w:placeholder>
            <w:docPart w:val="AD0E4C7AE3294EF0A73A743BA263B5DA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Maria Carolina de Oliveira Rodrigues (M/D)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797750232"/>
          <w:placeholder>
            <w:docPart w:val="4523DE6D7FC04B9EB247F5EE0FF05B94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 xml:space="preserve">Rodrigo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Guerino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Stabeli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(M/D)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645048476"/>
          <w:placeholder>
            <w:docPart w:val="5507475EA7454B77AEE2A4A2228DEFC9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 xml:space="preserve">Sandra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Yasuyo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Fukada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Alves</w:t>
          </w:r>
        </w:sdtContent>
      </w:sdt>
    </w:p>
    <w:p w:rsidR="005248BA" w:rsidRPr="00A0708B" w:rsidRDefault="00A0708B" w:rsidP="00883DEE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286551201"/>
          <w:placeholder>
            <w:docPart w:val="DE95890DAFE343DAB39B572B094E2E38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>Thiago Matta Cunha (M/D)</w:t>
          </w:r>
        </w:sdtContent>
      </w:sdt>
    </w:p>
    <w:p w:rsidR="005248BA" w:rsidRPr="00A0708B" w:rsidRDefault="00A0708B" w:rsidP="001148A2">
      <w:pPr>
        <w:spacing w:after="120"/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784453070"/>
          <w:placeholder>
            <w:docPart w:val="D15215D5A3EE4466A8B6ED2DC18027E5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 xml:space="preserve">Vanessa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Carregaro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Pereira (M)</w:t>
          </w:r>
        </w:sdtContent>
      </w:sdt>
    </w:p>
    <w:p w:rsidR="005248BA" w:rsidRPr="00A0708B" w:rsidRDefault="00A0708B" w:rsidP="00D969EC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064918579"/>
          <w:placeholder>
            <w:docPart w:val="28C9A3747C2B4EA69A4F2AA52B9FC083"/>
          </w:placeholder>
          <w:comboBox>
            <w:listItem w:value="Escolher um item."/>
          </w:comboBox>
        </w:sdtPr>
        <w:sdtEndPr/>
        <w:sdtContent>
          <w:r w:rsidR="005248BA" w:rsidRPr="00A0708B">
            <w:rPr>
              <w:color w:val="FF0000"/>
              <w:sz w:val="20"/>
              <w:szCs w:val="20"/>
            </w:rPr>
            <w:t xml:space="preserve">Vania Luiza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Deperon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</w:t>
          </w:r>
          <w:proofErr w:type="spellStart"/>
          <w:r w:rsidR="005248BA" w:rsidRPr="00A0708B">
            <w:rPr>
              <w:color w:val="FF0000"/>
              <w:sz w:val="20"/>
              <w:szCs w:val="20"/>
            </w:rPr>
            <w:t>Bonato</w:t>
          </w:r>
          <w:proofErr w:type="spellEnd"/>
          <w:r w:rsidR="005248BA" w:rsidRPr="00A0708B">
            <w:rPr>
              <w:color w:val="FF0000"/>
              <w:sz w:val="20"/>
              <w:szCs w:val="20"/>
            </w:rPr>
            <w:t xml:space="preserve"> M/D)</w:t>
          </w:r>
        </w:sdtContent>
      </w:sdt>
    </w:p>
    <w:sectPr w:rsidR="005248BA" w:rsidRPr="00A0708B" w:rsidSect="00DF2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C6A"/>
    <w:multiLevelType w:val="hybridMultilevel"/>
    <w:tmpl w:val="F9AA8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hGQyUeWVLo+HF2uO4DBDRegAqLtVBPLXcFheOpAEZbP2pR4c1rvrBDe+esYFK5eFa+6rUwGD3ylao/N6dVpA==" w:salt="oeAA53/+90pijBNAw0xN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EC"/>
    <w:rsid w:val="00000D86"/>
    <w:rsid w:val="0000771F"/>
    <w:rsid w:val="00025878"/>
    <w:rsid w:val="00046B82"/>
    <w:rsid w:val="001148A2"/>
    <w:rsid w:val="00114D7B"/>
    <w:rsid w:val="00123546"/>
    <w:rsid w:val="00181B27"/>
    <w:rsid w:val="001830AF"/>
    <w:rsid w:val="001C33B7"/>
    <w:rsid w:val="001C70D7"/>
    <w:rsid w:val="0024470F"/>
    <w:rsid w:val="00264666"/>
    <w:rsid w:val="002A6C8E"/>
    <w:rsid w:val="002D45D2"/>
    <w:rsid w:val="002E6900"/>
    <w:rsid w:val="00302870"/>
    <w:rsid w:val="003031B4"/>
    <w:rsid w:val="003240C1"/>
    <w:rsid w:val="00360C5A"/>
    <w:rsid w:val="00373CC3"/>
    <w:rsid w:val="003A426A"/>
    <w:rsid w:val="004460FA"/>
    <w:rsid w:val="00520985"/>
    <w:rsid w:val="005248BA"/>
    <w:rsid w:val="00546894"/>
    <w:rsid w:val="005F527D"/>
    <w:rsid w:val="00611192"/>
    <w:rsid w:val="00614A84"/>
    <w:rsid w:val="00654C28"/>
    <w:rsid w:val="006868D1"/>
    <w:rsid w:val="00793BFE"/>
    <w:rsid w:val="008127D4"/>
    <w:rsid w:val="0085631F"/>
    <w:rsid w:val="00864C0B"/>
    <w:rsid w:val="00883DEE"/>
    <w:rsid w:val="00895B1F"/>
    <w:rsid w:val="00983B7D"/>
    <w:rsid w:val="00995A9B"/>
    <w:rsid w:val="009A1FD8"/>
    <w:rsid w:val="009A6CD1"/>
    <w:rsid w:val="009E7B49"/>
    <w:rsid w:val="00A0708B"/>
    <w:rsid w:val="00A07A94"/>
    <w:rsid w:val="00A15F2F"/>
    <w:rsid w:val="00A3292D"/>
    <w:rsid w:val="00A92885"/>
    <w:rsid w:val="00B02F19"/>
    <w:rsid w:val="00B5326E"/>
    <w:rsid w:val="00B93445"/>
    <w:rsid w:val="00B963B8"/>
    <w:rsid w:val="00C019AE"/>
    <w:rsid w:val="00D84AED"/>
    <w:rsid w:val="00D969EC"/>
    <w:rsid w:val="00DF16F6"/>
    <w:rsid w:val="00DF31FA"/>
    <w:rsid w:val="00E934F7"/>
    <w:rsid w:val="00ED0599"/>
    <w:rsid w:val="00EE7486"/>
    <w:rsid w:val="00EF7F14"/>
    <w:rsid w:val="00F33937"/>
    <w:rsid w:val="00F5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DA077-0677-4A82-B164-170ACC0E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969E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D969E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rsid w:val="00D969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969EC"/>
    <w:pPr>
      <w:ind w:left="720"/>
      <w:contextualSpacing/>
    </w:pPr>
  </w:style>
  <w:style w:type="paragraph" w:styleId="Corpodetexto2">
    <w:name w:val="Body Text 2"/>
    <w:basedOn w:val="Normal"/>
    <w:link w:val="Corpodetexto2Char"/>
    <w:unhideWhenUsed/>
    <w:rsid w:val="00D969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969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9EC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F5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etos.fmrp.usp.br/logi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cpg.fmrp.usp.br/informacoes/formulari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g.iba@usp.br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pq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4B91D778074C71A6B62E34846DA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69933-06CA-470E-9CC8-C080F43C355B}"/>
      </w:docPartPr>
      <w:docPartBody>
        <w:p w:rsidR="001F2012" w:rsidRDefault="0036653A" w:rsidP="0036653A">
          <w:pPr>
            <w:pStyle w:val="DA4B91D778074C71A6B62E34846DA61E"/>
          </w:pPr>
          <w:r w:rsidRPr="00F7553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3FAEDC2E04624BA58142FC58EC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AFE69-8282-4C48-A7B6-FA282F53C394}"/>
      </w:docPartPr>
      <w:docPartBody>
        <w:p w:rsidR="001F2012" w:rsidRDefault="0036653A" w:rsidP="0036653A">
          <w:pPr>
            <w:pStyle w:val="6CB3FAEDC2E04624BA58142FC58EC310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175BC9BA4AFB49EA935018935759A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1B7FE-906E-4C67-9402-21CFF59B66ED}"/>
      </w:docPartPr>
      <w:docPartBody>
        <w:p w:rsidR="001F2012" w:rsidRDefault="0036653A" w:rsidP="0036653A">
          <w:pPr>
            <w:pStyle w:val="175BC9BA4AFB49EA935018935759AB7E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68C7FEC5920C4F3099E0D38B12C25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59E42-F46D-46E8-86F7-D0A7367BD606}"/>
      </w:docPartPr>
      <w:docPartBody>
        <w:p w:rsidR="001F2012" w:rsidRDefault="0036653A" w:rsidP="0036653A">
          <w:pPr>
            <w:pStyle w:val="68C7FEC5920C4F3099E0D38B12C25D30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C41742AA409248C7B0B09984CAB65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85CC8-23EF-41A0-AC59-F0D621F76AC7}"/>
      </w:docPartPr>
      <w:docPartBody>
        <w:p w:rsidR="001F2012" w:rsidRDefault="0036653A" w:rsidP="0036653A">
          <w:pPr>
            <w:pStyle w:val="C41742AA409248C7B0B09984CAB6508D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A0AC396F404F47CD81CC393DF043C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4D474-B3E8-4C3E-B39E-B616220436AA}"/>
      </w:docPartPr>
      <w:docPartBody>
        <w:p w:rsidR="006843F8" w:rsidRDefault="00466F80" w:rsidP="00466F80">
          <w:pPr>
            <w:pStyle w:val="A0AC396F404F47CD81CC393DF043C89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3803A4DE11141D2AE05992D584BC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4A283-4E9C-451E-B346-81251EB8C5FF}"/>
      </w:docPartPr>
      <w:docPartBody>
        <w:p w:rsidR="00657049" w:rsidRDefault="00A924CD" w:rsidP="00A924CD">
          <w:pPr>
            <w:pStyle w:val="E3803A4DE11141D2AE05992D584BCFA3"/>
          </w:pPr>
          <w:r w:rsidRPr="00D257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60805C134C4F5ABDED27064303C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B6451-FBD9-4475-9565-A83647485DEC}"/>
      </w:docPartPr>
      <w:docPartBody>
        <w:p w:rsidR="000805C8" w:rsidRDefault="00203044" w:rsidP="00203044">
          <w:pPr>
            <w:pStyle w:val="7F60805C134C4F5ABDED27064303C4F4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6066C-8681-4096-B33D-432FECCA7756}"/>
      </w:docPartPr>
      <w:docPartBody>
        <w:p w:rsidR="000805C8" w:rsidRDefault="00203044">
          <w:r w:rsidRPr="00440D3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2A57229190468CA8B3D8B89488E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BA79D-DF3C-4A36-B905-5E80C46778E6}"/>
      </w:docPartPr>
      <w:docPartBody>
        <w:p w:rsidR="00A77C3C" w:rsidRDefault="00AF0E9A" w:rsidP="00AF0E9A">
          <w:pPr>
            <w:pStyle w:val="032A57229190468CA8B3D8B89488E87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0AD5B84106E46249ED91035F752A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248A4-A0C2-47D1-BA54-6C2D3EFD0FEC}"/>
      </w:docPartPr>
      <w:docPartBody>
        <w:p w:rsidR="00A77C3C" w:rsidRDefault="00AF0E9A" w:rsidP="00AF0E9A">
          <w:pPr>
            <w:pStyle w:val="C0AD5B84106E46249ED91035F752A3F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98CF4BCFB0E466D83A5C2894419F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B004B-B870-4C60-A034-9CB1DA0E2D04}"/>
      </w:docPartPr>
      <w:docPartBody>
        <w:p w:rsidR="00A77C3C" w:rsidRDefault="00AF0E9A" w:rsidP="00AF0E9A">
          <w:pPr>
            <w:pStyle w:val="C98CF4BCFB0E466D83A5C2894419F8E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2D792497C1541BDB47A580257BFB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73F17-33B1-4BF2-9F36-E9F44C2B28D7}"/>
      </w:docPartPr>
      <w:docPartBody>
        <w:p w:rsidR="00A77C3C" w:rsidRDefault="00AF0E9A" w:rsidP="00AF0E9A">
          <w:pPr>
            <w:pStyle w:val="42D792497C1541BDB47A580257BFB47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EA2322B663D4791857A016B6A1C8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4AD52-875A-4E19-AC3E-723B720DB914}"/>
      </w:docPartPr>
      <w:docPartBody>
        <w:p w:rsidR="00A77C3C" w:rsidRDefault="00AF0E9A" w:rsidP="00AF0E9A">
          <w:pPr>
            <w:pStyle w:val="BEA2322B663D4791857A016B6A1C82F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8231E314E954A4C8FD344EF55EEC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B436E-72F6-4ECC-B728-7A06E4FCA7E6}"/>
      </w:docPartPr>
      <w:docPartBody>
        <w:p w:rsidR="00A77C3C" w:rsidRDefault="00AF0E9A" w:rsidP="00AF0E9A">
          <w:pPr>
            <w:pStyle w:val="08231E314E954A4C8FD344EF55EECC6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EDD49B040A04665895F4FE718345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0DFD5-5B6A-4F1B-94AC-8EF30D86CFBC}"/>
      </w:docPartPr>
      <w:docPartBody>
        <w:p w:rsidR="00A77C3C" w:rsidRDefault="00AF0E9A" w:rsidP="00AF0E9A">
          <w:pPr>
            <w:pStyle w:val="DEDD49B040A04665895F4FE71834585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5B925206ADB474D8C012D56A88F3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C7AC5-E7B2-41FD-81E2-F18655C72E41}"/>
      </w:docPartPr>
      <w:docPartBody>
        <w:p w:rsidR="00A77C3C" w:rsidRDefault="00AF0E9A" w:rsidP="00AF0E9A">
          <w:pPr>
            <w:pStyle w:val="15B925206ADB474D8C012D56A88F3D3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2BA3CB89F8E40F8BF5DEA8149C8E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1D862-5D00-45F8-8183-0A5150F53254}"/>
      </w:docPartPr>
      <w:docPartBody>
        <w:p w:rsidR="00A77C3C" w:rsidRDefault="00AF0E9A" w:rsidP="00AF0E9A">
          <w:pPr>
            <w:pStyle w:val="82BA3CB89F8E40F8BF5DEA8149C8EFB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EA6C45DA81141EA8EE75D508DA4D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E0C6E-F4B1-424C-A707-656E17598F8F}"/>
      </w:docPartPr>
      <w:docPartBody>
        <w:p w:rsidR="00A77C3C" w:rsidRDefault="00AF0E9A" w:rsidP="00AF0E9A">
          <w:pPr>
            <w:pStyle w:val="0EA6C45DA81141EA8EE75D508DA4D84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7737D6A9E614EEA8816E4C85442F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FF577-1556-43AF-BA2D-598BA08255EA}"/>
      </w:docPartPr>
      <w:docPartBody>
        <w:p w:rsidR="00A77C3C" w:rsidRDefault="00AF0E9A" w:rsidP="00AF0E9A">
          <w:pPr>
            <w:pStyle w:val="97737D6A9E614EEA8816E4C85442F99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5BA7A8C2FAF4C73942B980A566CD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1CF0B-0D1C-440E-999F-718315CE38D6}"/>
      </w:docPartPr>
      <w:docPartBody>
        <w:p w:rsidR="00A77C3C" w:rsidRDefault="00AF0E9A" w:rsidP="00AF0E9A">
          <w:pPr>
            <w:pStyle w:val="95BA7A8C2FAF4C73942B980A566CDE8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1AD9C480A39417D8B2710786FFED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75A7F-87F6-44A4-962F-5FCCB5B57CD8}"/>
      </w:docPartPr>
      <w:docPartBody>
        <w:p w:rsidR="00A77C3C" w:rsidRDefault="00AF0E9A" w:rsidP="00AF0E9A">
          <w:pPr>
            <w:pStyle w:val="B1AD9C480A39417D8B2710786FFED23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766AC8866AB441BADDC6CCD837B6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FCFD4-B1F8-4DA2-841F-3F9C8FA00B36}"/>
      </w:docPartPr>
      <w:docPartBody>
        <w:p w:rsidR="00A77C3C" w:rsidRDefault="00AF0E9A" w:rsidP="00AF0E9A">
          <w:pPr>
            <w:pStyle w:val="B766AC8866AB441BADDC6CCD837B6FB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9CE59ED0DF344CA9E534340264AE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D69D5-FF6D-41BF-B8C6-77EF17D2555B}"/>
      </w:docPartPr>
      <w:docPartBody>
        <w:p w:rsidR="00A77C3C" w:rsidRDefault="00AF0E9A" w:rsidP="00AF0E9A">
          <w:pPr>
            <w:pStyle w:val="D9CE59ED0DF344CA9E534340264AE44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CFF3FA9387143CFA95EC219E3F30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FDB0E-74A0-4AF8-B162-43ACFEC77549}"/>
      </w:docPartPr>
      <w:docPartBody>
        <w:p w:rsidR="00A77C3C" w:rsidRDefault="00AF0E9A" w:rsidP="00AF0E9A">
          <w:pPr>
            <w:pStyle w:val="4CFF3FA9387143CFA95EC219E3F3085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871B18993AC45FB8B00ABDD7ED4E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0EB95-9F27-4858-8FF1-39C0D515B8DB}"/>
      </w:docPartPr>
      <w:docPartBody>
        <w:p w:rsidR="00A77C3C" w:rsidRDefault="00AF0E9A" w:rsidP="00AF0E9A">
          <w:pPr>
            <w:pStyle w:val="6871B18993AC45FB8B00ABDD7ED4E3A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B7305B4B468409B8EC467F616AD9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9768A-23D4-42F7-A93D-A1B71B73128E}"/>
      </w:docPartPr>
      <w:docPartBody>
        <w:p w:rsidR="00A77C3C" w:rsidRDefault="00AF0E9A" w:rsidP="00AF0E9A">
          <w:pPr>
            <w:pStyle w:val="6B7305B4B468409B8EC467F616AD95E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D0E4C7AE3294EF0A73A743BA263B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07173-15B3-4C33-B70D-6AEC30D905B1}"/>
      </w:docPartPr>
      <w:docPartBody>
        <w:p w:rsidR="00A77C3C" w:rsidRDefault="00AF0E9A" w:rsidP="00AF0E9A">
          <w:pPr>
            <w:pStyle w:val="AD0E4C7AE3294EF0A73A743BA263B5D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523DE6D7FC04B9EB247F5EE0FF05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B6858-1722-493A-B769-55FF554AF7E9}"/>
      </w:docPartPr>
      <w:docPartBody>
        <w:p w:rsidR="00A77C3C" w:rsidRDefault="00AF0E9A" w:rsidP="00AF0E9A">
          <w:pPr>
            <w:pStyle w:val="4523DE6D7FC04B9EB247F5EE0FF05B9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507475EA7454B77AEE2A4A2228DE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0F7BE-2839-4337-9DC3-33B4D5F95414}"/>
      </w:docPartPr>
      <w:docPartBody>
        <w:p w:rsidR="00A77C3C" w:rsidRDefault="00AF0E9A" w:rsidP="00AF0E9A">
          <w:pPr>
            <w:pStyle w:val="5507475EA7454B77AEE2A4A2228DEFC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E95890DAFE343DAB39B572B094E2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BB386-0BE9-4EEE-942B-C98FB07D5444}"/>
      </w:docPartPr>
      <w:docPartBody>
        <w:p w:rsidR="00A77C3C" w:rsidRDefault="00AF0E9A" w:rsidP="00AF0E9A">
          <w:pPr>
            <w:pStyle w:val="DE95890DAFE343DAB39B572B094E2E3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15215D5A3EE4466A8B6ED2DC1802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02A7F-4542-41B0-9B1C-2B87BF5D7C6A}"/>
      </w:docPartPr>
      <w:docPartBody>
        <w:p w:rsidR="00A77C3C" w:rsidRDefault="00AF0E9A" w:rsidP="00AF0E9A">
          <w:pPr>
            <w:pStyle w:val="D15215D5A3EE4466A8B6ED2DC18027E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8C9A3747C2B4EA69A4F2AA52B9FC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6FA3D-6D51-417D-922D-27EDE1EAEBA4}"/>
      </w:docPartPr>
      <w:docPartBody>
        <w:p w:rsidR="00A77C3C" w:rsidRDefault="00AF0E9A" w:rsidP="00AF0E9A">
          <w:pPr>
            <w:pStyle w:val="28C9A3747C2B4EA69A4F2AA52B9FC083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653A"/>
    <w:rsid w:val="00076FA8"/>
    <w:rsid w:val="000805C8"/>
    <w:rsid w:val="000D4AD0"/>
    <w:rsid w:val="000E5427"/>
    <w:rsid w:val="001E2228"/>
    <w:rsid w:val="001F2012"/>
    <w:rsid w:val="00203044"/>
    <w:rsid w:val="00361CB4"/>
    <w:rsid w:val="0036653A"/>
    <w:rsid w:val="00466F80"/>
    <w:rsid w:val="004F14B8"/>
    <w:rsid w:val="0052274C"/>
    <w:rsid w:val="00630F03"/>
    <w:rsid w:val="00657049"/>
    <w:rsid w:val="006843F8"/>
    <w:rsid w:val="008F4ED7"/>
    <w:rsid w:val="00A77C3C"/>
    <w:rsid w:val="00A924CD"/>
    <w:rsid w:val="00AF0E9A"/>
    <w:rsid w:val="00B34FDA"/>
    <w:rsid w:val="00BE6C4F"/>
    <w:rsid w:val="00C2237C"/>
    <w:rsid w:val="00CD4C53"/>
    <w:rsid w:val="00EE573E"/>
    <w:rsid w:val="00F707D3"/>
    <w:rsid w:val="00F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0E9A"/>
    <w:rPr>
      <w:color w:val="808080"/>
    </w:rPr>
  </w:style>
  <w:style w:type="paragraph" w:customStyle="1" w:styleId="DA4B91D778074C71A6B62E34846DA61E">
    <w:name w:val="DA4B91D778074C71A6B62E34846DA61E"/>
    <w:rsid w:val="0036653A"/>
  </w:style>
  <w:style w:type="paragraph" w:customStyle="1" w:styleId="6CB3FAEDC2E04624BA58142FC58EC310">
    <w:name w:val="6CB3FAEDC2E04624BA58142FC58EC310"/>
    <w:rsid w:val="0036653A"/>
  </w:style>
  <w:style w:type="paragraph" w:customStyle="1" w:styleId="175BC9BA4AFB49EA935018935759AB7E">
    <w:name w:val="175BC9BA4AFB49EA935018935759AB7E"/>
    <w:rsid w:val="0036653A"/>
  </w:style>
  <w:style w:type="paragraph" w:customStyle="1" w:styleId="68C7FEC5920C4F3099E0D38B12C25D30">
    <w:name w:val="68C7FEC5920C4F3099E0D38B12C25D30"/>
    <w:rsid w:val="0036653A"/>
  </w:style>
  <w:style w:type="paragraph" w:customStyle="1" w:styleId="C41742AA409248C7B0B09984CAB6508D">
    <w:name w:val="C41742AA409248C7B0B09984CAB6508D"/>
    <w:rsid w:val="0036653A"/>
  </w:style>
  <w:style w:type="paragraph" w:customStyle="1" w:styleId="D68018998E0342D18BCBA8C1518221A0">
    <w:name w:val="D68018998E0342D18BCBA8C1518221A0"/>
    <w:rsid w:val="0036653A"/>
  </w:style>
  <w:style w:type="paragraph" w:customStyle="1" w:styleId="2F3E821C9BB743FC93B272DD07CD55B6">
    <w:name w:val="2F3E821C9BB743FC93B272DD07CD55B6"/>
    <w:rsid w:val="0036653A"/>
  </w:style>
  <w:style w:type="paragraph" w:customStyle="1" w:styleId="AED2B1BC016B4717924B3FC968BAC2D9">
    <w:name w:val="AED2B1BC016B4717924B3FC968BAC2D9"/>
    <w:rsid w:val="0036653A"/>
  </w:style>
  <w:style w:type="paragraph" w:customStyle="1" w:styleId="D6C8003C56E3494E8D032586D39BE3CA">
    <w:name w:val="D6C8003C56E3494E8D032586D39BE3CA"/>
    <w:rsid w:val="0036653A"/>
  </w:style>
  <w:style w:type="paragraph" w:customStyle="1" w:styleId="0AE6BF20825C4113A97AD7C2C3F86873">
    <w:name w:val="0AE6BF20825C4113A97AD7C2C3F86873"/>
    <w:rsid w:val="0036653A"/>
  </w:style>
  <w:style w:type="paragraph" w:customStyle="1" w:styleId="D0D9E8AAC2EA4A3EA4E64EF2F851F458">
    <w:name w:val="D0D9E8AAC2EA4A3EA4E64EF2F851F458"/>
    <w:rsid w:val="0036653A"/>
  </w:style>
  <w:style w:type="paragraph" w:customStyle="1" w:styleId="A0AC396F404F47CD81CC393DF043C89D">
    <w:name w:val="A0AC396F404F47CD81CC393DF043C89D"/>
    <w:rsid w:val="00466F80"/>
    <w:pPr>
      <w:spacing w:after="160" w:line="259" w:lineRule="auto"/>
    </w:pPr>
  </w:style>
  <w:style w:type="paragraph" w:customStyle="1" w:styleId="F5196F868AC1488896E30D711B327FDB">
    <w:name w:val="F5196F868AC1488896E30D711B327FDB"/>
    <w:rsid w:val="00466F80"/>
    <w:pPr>
      <w:spacing w:after="160" w:line="259" w:lineRule="auto"/>
    </w:pPr>
  </w:style>
  <w:style w:type="paragraph" w:customStyle="1" w:styleId="D58B54A2E4D64C29B644BFB6D73E48C1">
    <w:name w:val="D58B54A2E4D64C29B644BFB6D73E48C1"/>
    <w:rsid w:val="00466F80"/>
    <w:pPr>
      <w:spacing w:after="160" w:line="259" w:lineRule="auto"/>
    </w:pPr>
  </w:style>
  <w:style w:type="paragraph" w:customStyle="1" w:styleId="001A55E31E564BB399303215AE3C0DC4">
    <w:name w:val="001A55E31E564BB399303215AE3C0DC4"/>
    <w:rsid w:val="00466F80"/>
    <w:pPr>
      <w:spacing w:after="160" w:line="259" w:lineRule="auto"/>
    </w:pPr>
  </w:style>
  <w:style w:type="paragraph" w:customStyle="1" w:styleId="96C728863EE34DAE8133D395DB0CC2E8">
    <w:name w:val="96C728863EE34DAE8133D395DB0CC2E8"/>
    <w:rsid w:val="00466F80"/>
    <w:pPr>
      <w:spacing w:after="160" w:line="259" w:lineRule="auto"/>
    </w:pPr>
  </w:style>
  <w:style w:type="paragraph" w:customStyle="1" w:styleId="66851614C1424C498511CB96E425C07C">
    <w:name w:val="66851614C1424C498511CB96E425C07C"/>
    <w:rsid w:val="00466F80"/>
    <w:pPr>
      <w:spacing w:after="160" w:line="259" w:lineRule="auto"/>
    </w:pPr>
  </w:style>
  <w:style w:type="paragraph" w:customStyle="1" w:styleId="F776884B7114411ABFF2F38EFE8073F4">
    <w:name w:val="F776884B7114411ABFF2F38EFE8073F4"/>
    <w:rsid w:val="00466F80"/>
    <w:pPr>
      <w:spacing w:after="160" w:line="259" w:lineRule="auto"/>
    </w:pPr>
  </w:style>
  <w:style w:type="paragraph" w:customStyle="1" w:styleId="857389BD2EA44E319B430003469A19BC">
    <w:name w:val="857389BD2EA44E319B430003469A19BC"/>
    <w:rsid w:val="00466F80"/>
    <w:pPr>
      <w:spacing w:after="160" w:line="259" w:lineRule="auto"/>
    </w:pPr>
  </w:style>
  <w:style w:type="paragraph" w:customStyle="1" w:styleId="0BD80673705041B6B7DC088901CBA441">
    <w:name w:val="0BD80673705041B6B7DC088901CBA441"/>
    <w:rsid w:val="00466F80"/>
    <w:pPr>
      <w:spacing w:after="160" w:line="259" w:lineRule="auto"/>
    </w:pPr>
  </w:style>
  <w:style w:type="paragraph" w:customStyle="1" w:styleId="0C0F7A14358148E09094D165B686F705">
    <w:name w:val="0C0F7A14358148E09094D165B686F705"/>
    <w:rsid w:val="00466F80"/>
    <w:pPr>
      <w:spacing w:after="160" w:line="259" w:lineRule="auto"/>
    </w:pPr>
  </w:style>
  <w:style w:type="paragraph" w:customStyle="1" w:styleId="3E821C668F5A48E7BCC0D9F1C458653E">
    <w:name w:val="3E821C668F5A48E7BCC0D9F1C458653E"/>
    <w:rsid w:val="00466F80"/>
    <w:pPr>
      <w:spacing w:after="160" w:line="259" w:lineRule="auto"/>
    </w:pPr>
  </w:style>
  <w:style w:type="paragraph" w:customStyle="1" w:styleId="5253A12A6C8644E9AC53894CC1A43D15">
    <w:name w:val="5253A12A6C8644E9AC53894CC1A43D15"/>
    <w:rsid w:val="00466F80"/>
    <w:pPr>
      <w:spacing w:after="160" w:line="259" w:lineRule="auto"/>
    </w:pPr>
  </w:style>
  <w:style w:type="paragraph" w:customStyle="1" w:styleId="4455E8034B4447799054F0D81EADE524">
    <w:name w:val="4455E8034B4447799054F0D81EADE524"/>
    <w:rsid w:val="00466F80"/>
    <w:pPr>
      <w:spacing w:after="160" w:line="259" w:lineRule="auto"/>
    </w:pPr>
  </w:style>
  <w:style w:type="paragraph" w:customStyle="1" w:styleId="378D562C265A44308A9057AA4456D79B">
    <w:name w:val="378D562C265A44308A9057AA4456D79B"/>
    <w:rsid w:val="00466F80"/>
    <w:pPr>
      <w:spacing w:after="160" w:line="259" w:lineRule="auto"/>
    </w:pPr>
  </w:style>
  <w:style w:type="paragraph" w:customStyle="1" w:styleId="39003986455D4AA2AA428384D32B007D">
    <w:name w:val="39003986455D4AA2AA428384D32B007D"/>
    <w:rsid w:val="00466F80"/>
    <w:pPr>
      <w:spacing w:after="160" w:line="259" w:lineRule="auto"/>
    </w:pPr>
  </w:style>
  <w:style w:type="paragraph" w:customStyle="1" w:styleId="E3803A4DE11141D2AE05992D584BCFA3">
    <w:name w:val="E3803A4DE11141D2AE05992D584BCFA3"/>
    <w:rsid w:val="00A924CD"/>
    <w:pPr>
      <w:spacing w:after="160" w:line="259" w:lineRule="auto"/>
    </w:pPr>
  </w:style>
  <w:style w:type="paragraph" w:customStyle="1" w:styleId="338EA80EB454415EA416E5373286D834">
    <w:name w:val="338EA80EB454415EA416E5373286D834"/>
    <w:rsid w:val="008F4ED7"/>
    <w:pPr>
      <w:spacing w:after="160" w:line="259" w:lineRule="auto"/>
    </w:pPr>
  </w:style>
  <w:style w:type="paragraph" w:customStyle="1" w:styleId="9DAAB37938DF42C0BB9745977AFC76E3">
    <w:name w:val="9DAAB37938DF42C0BB9745977AFC76E3"/>
    <w:rsid w:val="008F4ED7"/>
    <w:pPr>
      <w:spacing w:after="160" w:line="259" w:lineRule="auto"/>
    </w:pPr>
  </w:style>
  <w:style w:type="paragraph" w:customStyle="1" w:styleId="ED1FEEFDEFCE49E0B19739C5FE4E26E0">
    <w:name w:val="ED1FEEFDEFCE49E0B19739C5FE4E26E0"/>
    <w:rsid w:val="008F4ED7"/>
    <w:pPr>
      <w:spacing w:after="160" w:line="259" w:lineRule="auto"/>
    </w:pPr>
  </w:style>
  <w:style w:type="paragraph" w:customStyle="1" w:styleId="E5FE67E1EDD243E9B95727A57AB89B84">
    <w:name w:val="E5FE67E1EDD243E9B95727A57AB89B84"/>
    <w:rsid w:val="008F4ED7"/>
    <w:pPr>
      <w:spacing w:after="160" w:line="259" w:lineRule="auto"/>
    </w:pPr>
  </w:style>
  <w:style w:type="paragraph" w:customStyle="1" w:styleId="589A15A0AA4240B8927F886A78B26A7E">
    <w:name w:val="589A15A0AA4240B8927F886A78B26A7E"/>
    <w:rsid w:val="008F4ED7"/>
    <w:pPr>
      <w:spacing w:after="160" w:line="259" w:lineRule="auto"/>
    </w:pPr>
  </w:style>
  <w:style w:type="paragraph" w:customStyle="1" w:styleId="74F5AD315E934F8B930F5CF1A6ADBCCB">
    <w:name w:val="74F5AD315E934F8B930F5CF1A6ADBCCB"/>
    <w:rsid w:val="008F4ED7"/>
    <w:pPr>
      <w:spacing w:after="160" w:line="259" w:lineRule="auto"/>
    </w:pPr>
  </w:style>
  <w:style w:type="paragraph" w:customStyle="1" w:styleId="90193B7153DC43F3BEAFA93010041724">
    <w:name w:val="90193B7153DC43F3BEAFA93010041724"/>
    <w:rsid w:val="008F4ED7"/>
    <w:pPr>
      <w:spacing w:after="160" w:line="259" w:lineRule="auto"/>
    </w:pPr>
  </w:style>
  <w:style w:type="paragraph" w:customStyle="1" w:styleId="836E655C073C4C288857FBC48BD7F877">
    <w:name w:val="836E655C073C4C288857FBC48BD7F877"/>
    <w:rsid w:val="008F4ED7"/>
    <w:pPr>
      <w:spacing w:after="160" w:line="259" w:lineRule="auto"/>
    </w:pPr>
  </w:style>
  <w:style w:type="paragraph" w:customStyle="1" w:styleId="1CD61604C4DF4FCDADCEEDF50CE16037">
    <w:name w:val="1CD61604C4DF4FCDADCEEDF50CE16037"/>
    <w:rsid w:val="008F4ED7"/>
    <w:pPr>
      <w:spacing w:after="160" w:line="259" w:lineRule="auto"/>
    </w:pPr>
  </w:style>
  <w:style w:type="paragraph" w:customStyle="1" w:styleId="57269ED1BA074C7AAC01A8BFFC1DF917">
    <w:name w:val="57269ED1BA074C7AAC01A8BFFC1DF917"/>
    <w:rsid w:val="008F4ED7"/>
    <w:pPr>
      <w:spacing w:after="160" w:line="259" w:lineRule="auto"/>
    </w:pPr>
  </w:style>
  <w:style w:type="paragraph" w:customStyle="1" w:styleId="237A052697834E72A2C7193608BC6CAE">
    <w:name w:val="237A052697834E72A2C7193608BC6CAE"/>
    <w:rsid w:val="008F4ED7"/>
    <w:pPr>
      <w:spacing w:after="160" w:line="259" w:lineRule="auto"/>
    </w:pPr>
  </w:style>
  <w:style w:type="paragraph" w:customStyle="1" w:styleId="AC8478EBC4774213816881F81EB7C0C1">
    <w:name w:val="AC8478EBC4774213816881F81EB7C0C1"/>
    <w:rsid w:val="008F4ED7"/>
    <w:pPr>
      <w:spacing w:after="160" w:line="259" w:lineRule="auto"/>
    </w:pPr>
  </w:style>
  <w:style w:type="paragraph" w:customStyle="1" w:styleId="4C617C02395F49B0B7A7A6E5FF68B66B">
    <w:name w:val="4C617C02395F49B0B7A7A6E5FF68B66B"/>
    <w:rsid w:val="008F4ED7"/>
    <w:pPr>
      <w:spacing w:after="160" w:line="259" w:lineRule="auto"/>
    </w:pPr>
  </w:style>
  <w:style w:type="paragraph" w:customStyle="1" w:styleId="BD54313CA88E4BD18121D3164EB8A107">
    <w:name w:val="BD54313CA88E4BD18121D3164EB8A107"/>
    <w:rsid w:val="008F4ED7"/>
    <w:pPr>
      <w:spacing w:after="160" w:line="259" w:lineRule="auto"/>
    </w:pPr>
  </w:style>
  <w:style w:type="paragraph" w:customStyle="1" w:styleId="4EC7DFAF26374DB9BF785B87D81AA4C1">
    <w:name w:val="4EC7DFAF26374DB9BF785B87D81AA4C1"/>
    <w:rsid w:val="008F4ED7"/>
    <w:pPr>
      <w:spacing w:after="160" w:line="259" w:lineRule="auto"/>
    </w:pPr>
  </w:style>
  <w:style w:type="paragraph" w:customStyle="1" w:styleId="ECF01E9CE5904C039802B5F8FA9072FE">
    <w:name w:val="ECF01E9CE5904C039802B5F8FA9072FE"/>
    <w:rsid w:val="008F4ED7"/>
    <w:pPr>
      <w:spacing w:after="160" w:line="259" w:lineRule="auto"/>
    </w:pPr>
  </w:style>
  <w:style w:type="paragraph" w:customStyle="1" w:styleId="B5C87F26CCD84038A259FF226CB7EFDF">
    <w:name w:val="B5C87F26CCD84038A259FF226CB7EFDF"/>
    <w:rsid w:val="008F4ED7"/>
    <w:pPr>
      <w:spacing w:after="160" w:line="259" w:lineRule="auto"/>
    </w:pPr>
  </w:style>
  <w:style w:type="paragraph" w:customStyle="1" w:styleId="7DF7886A610143D5868233DC8F86D9AE">
    <w:name w:val="7DF7886A610143D5868233DC8F86D9AE"/>
    <w:rsid w:val="008F4ED7"/>
    <w:pPr>
      <w:spacing w:after="160" w:line="259" w:lineRule="auto"/>
    </w:pPr>
  </w:style>
  <w:style w:type="paragraph" w:customStyle="1" w:styleId="E1984BA3FEDA49AD8418BEA39C5829E3">
    <w:name w:val="E1984BA3FEDA49AD8418BEA39C5829E3"/>
    <w:rsid w:val="008F4ED7"/>
    <w:pPr>
      <w:spacing w:after="160" w:line="259" w:lineRule="auto"/>
    </w:pPr>
  </w:style>
  <w:style w:type="paragraph" w:customStyle="1" w:styleId="CCFC4531AD414B5AAEAABB5D98034AD5">
    <w:name w:val="CCFC4531AD414B5AAEAABB5D98034AD5"/>
    <w:rsid w:val="008F4ED7"/>
    <w:pPr>
      <w:spacing w:after="160" w:line="259" w:lineRule="auto"/>
    </w:pPr>
  </w:style>
  <w:style w:type="paragraph" w:customStyle="1" w:styleId="8488EE5324844D698D24020CB4594419">
    <w:name w:val="8488EE5324844D698D24020CB4594419"/>
    <w:rsid w:val="008F4ED7"/>
    <w:pPr>
      <w:spacing w:after="160" w:line="259" w:lineRule="auto"/>
    </w:pPr>
  </w:style>
  <w:style w:type="paragraph" w:customStyle="1" w:styleId="C8810EF41EB5430DBF308BFD8515DD5F">
    <w:name w:val="C8810EF41EB5430DBF308BFD8515DD5F"/>
    <w:rsid w:val="008F4ED7"/>
    <w:pPr>
      <w:spacing w:after="160" w:line="259" w:lineRule="auto"/>
    </w:pPr>
  </w:style>
  <w:style w:type="paragraph" w:customStyle="1" w:styleId="947F67DC1F764C11A9BD490CEF304C4D">
    <w:name w:val="947F67DC1F764C11A9BD490CEF304C4D"/>
    <w:rsid w:val="008F4ED7"/>
    <w:pPr>
      <w:spacing w:after="160" w:line="259" w:lineRule="auto"/>
    </w:pPr>
  </w:style>
  <w:style w:type="paragraph" w:customStyle="1" w:styleId="BED0961CAB994EC2B579624AA2BE63CC">
    <w:name w:val="BED0961CAB994EC2B579624AA2BE63CC"/>
    <w:rsid w:val="008F4ED7"/>
    <w:pPr>
      <w:spacing w:after="160" w:line="259" w:lineRule="auto"/>
    </w:pPr>
  </w:style>
  <w:style w:type="paragraph" w:customStyle="1" w:styleId="1BCEFAB985E84121918E0DADCA45A785">
    <w:name w:val="1BCEFAB985E84121918E0DADCA45A785"/>
    <w:rsid w:val="008F4ED7"/>
    <w:pPr>
      <w:spacing w:after="160" w:line="259" w:lineRule="auto"/>
    </w:pPr>
  </w:style>
  <w:style w:type="paragraph" w:customStyle="1" w:styleId="61A9DF56BE3D4C848A395655E73D5E3A">
    <w:name w:val="61A9DF56BE3D4C848A395655E73D5E3A"/>
    <w:rsid w:val="008F4ED7"/>
    <w:pPr>
      <w:spacing w:after="160" w:line="259" w:lineRule="auto"/>
    </w:pPr>
  </w:style>
  <w:style w:type="paragraph" w:customStyle="1" w:styleId="7A0CACEEA10B40E8BEA8DA67A81E2FB1">
    <w:name w:val="7A0CACEEA10B40E8BEA8DA67A81E2FB1"/>
    <w:rsid w:val="008F4ED7"/>
    <w:pPr>
      <w:spacing w:after="160" w:line="259" w:lineRule="auto"/>
    </w:pPr>
  </w:style>
  <w:style w:type="paragraph" w:customStyle="1" w:styleId="F3B6703CB5DB4C8284C0FE9923F6D86C">
    <w:name w:val="F3B6703CB5DB4C8284C0FE9923F6D86C"/>
    <w:rsid w:val="008F4ED7"/>
    <w:pPr>
      <w:spacing w:after="160" w:line="259" w:lineRule="auto"/>
    </w:pPr>
  </w:style>
  <w:style w:type="paragraph" w:customStyle="1" w:styleId="2DA1E75AB561415DB275B8A34B11FD30">
    <w:name w:val="2DA1E75AB561415DB275B8A34B11FD30"/>
    <w:rsid w:val="008F4ED7"/>
    <w:pPr>
      <w:spacing w:after="160" w:line="259" w:lineRule="auto"/>
    </w:pPr>
  </w:style>
  <w:style w:type="paragraph" w:customStyle="1" w:styleId="542C970F481C42238BA17CE2236AA6E4">
    <w:name w:val="542C970F481C42238BA17CE2236AA6E4"/>
    <w:rsid w:val="008F4ED7"/>
    <w:pPr>
      <w:spacing w:after="160" w:line="259" w:lineRule="auto"/>
    </w:pPr>
  </w:style>
  <w:style w:type="paragraph" w:customStyle="1" w:styleId="3B96FA813F804F3F9471E0A527E51E0A">
    <w:name w:val="3B96FA813F804F3F9471E0A527E51E0A"/>
    <w:rsid w:val="008F4ED7"/>
    <w:pPr>
      <w:spacing w:after="160" w:line="259" w:lineRule="auto"/>
    </w:pPr>
  </w:style>
  <w:style w:type="paragraph" w:customStyle="1" w:styleId="DBCEDFFB186A463A9C5056B43D8DBF80">
    <w:name w:val="DBCEDFFB186A463A9C5056B43D8DBF80"/>
    <w:rsid w:val="008F4ED7"/>
    <w:pPr>
      <w:spacing w:after="160" w:line="259" w:lineRule="auto"/>
    </w:pPr>
  </w:style>
  <w:style w:type="paragraph" w:customStyle="1" w:styleId="04BE03B777D94620882A29BFCDBEE439">
    <w:name w:val="04BE03B777D94620882A29BFCDBEE439"/>
    <w:rsid w:val="008F4ED7"/>
    <w:pPr>
      <w:spacing w:after="160" w:line="259" w:lineRule="auto"/>
    </w:pPr>
  </w:style>
  <w:style w:type="paragraph" w:customStyle="1" w:styleId="3002049B450F4E33A80AACD2FF70C9F7">
    <w:name w:val="3002049B450F4E33A80AACD2FF70C9F7"/>
    <w:rsid w:val="008F4ED7"/>
    <w:pPr>
      <w:spacing w:after="160" w:line="259" w:lineRule="auto"/>
    </w:pPr>
  </w:style>
  <w:style w:type="paragraph" w:customStyle="1" w:styleId="69342081269F46B6BF6FDA61F11BE9AA">
    <w:name w:val="69342081269F46B6BF6FDA61F11BE9AA"/>
    <w:rsid w:val="008F4ED7"/>
    <w:pPr>
      <w:spacing w:after="160" w:line="259" w:lineRule="auto"/>
    </w:pPr>
  </w:style>
  <w:style w:type="paragraph" w:customStyle="1" w:styleId="7F60805C134C4F5ABDED27064303C4F4">
    <w:name w:val="7F60805C134C4F5ABDED27064303C4F4"/>
    <w:rsid w:val="00203044"/>
    <w:pPr>
      <w:spacing w:after="160" w:line="259" w:lineRule="auto"/>
    </w:pPr>
  </w:style>
  <w:style w:type="paragraph" w:customStyle="1" w:styleId="1EBF3D0EAB7147DE96DB3946712BD78B">
    <w:name w:val="1EBF3D0EAB7147DE96DB3946712BD78B"/>
    <w:rsid w:val="00AF0E9A"/>
    <w:pPr>
      <w:spacing w:after="160" w:line="259" w:lineRule="auto"/>
    </w:pPr>
  </w:style>
  <w:style w:type="paragraph" w:customStyle="1" w:styleId="98D072C703494BC8BDAFB435E2F9F6C1">
    <w:name w:val="98D072C703494BC8BDAFB435E2F9F6C1"/>
    <w:rsid w:val="00AF0E9A"/>
    <w:pPr>
      <w:spacing w:after="160" w:line="259" w:lineRule="auto"/>
    </w:pPr>
  </w:style>
  <w:style w:type="paragraph" w:customStyle="1" w:styleId="C1FF19D177B040549A6692A5350EF997">
    <w:name w:val="C1FF19D177B040549A6692A5350EF997"/>
    <w:rsid w:val="00AF0E9A"/>
    <w:pPr>
      <w:spacing w:after="160" w:line="259" w:lineRule="auto"/>
    </w:pPr>
  </w:style>
  <w:style w:type="paragraph" w:customStyle="1" w:styleId="5475B0B43FC14158B15B69427BA8F2A0">
    <w:name w:val="5475B0B43FC14158B15B69427BA8F2A0"/>
    <w:rsid w:val="00AF0E9A"/>
    <w:pPr>
      <w:spacing w:after="160" w:line="259" w:lineRule="auto"/>
    </w:pPr>
  </w:style>
  <w:style w:type="paragraph" w:customStyle="1" w:styleId="90F1D8D521114987896ACF794B3A717C">
    <w:name w:val="90F1D8D521114987896ACF794B3A717C"/>
    <w:rsid w:val="00AF0E9A"/>
    <w:pPr>
      <w:spacing w:after="160" w:line="259" w:lineRule="auto"/>
    </w:pPr>
  </w:style>
  <w:style w:type="paragraph" w:customStyle="1" w:styleId="C2F5A06F0E6744E09627099A5A2FFA7D">
    <w:name w:val="C2F5A06F0E6744E09627099A5A2FFA7D"/>
    <w:rsid w:val="00AF0E9A"/>
    <w:pPr>
      <w:spacing w:after="160" w:line="259" w:lineRule="auto"/>
    </w:pPr>
  </w:style>
  <w:style w:type="paragraph" w:customStyle="1" w:styleId="5280E9EDAFCE47EF8760839E35093EFB">
    <w:name w:val="5280E9EDAFCE47EF8760839E35093EFB"/>
    <w:rsid w:val="00AF0E9A"/>
    <w:pPr>
      <w:spacing w:after="160" w:line="259" w:lineRule="auto"/>
    </w:pPr>
  </w:style>
  <w:style w:type="paragraph" w:customStyle="1" w:styleId="A4982E941F234298A98E1ABDC591B750">
    <w:name w:val="A4982E941F234298A98E1ABDC591B750"/>
    <w:rsid w:val="00AF0E9A"/>
    <w:pPr>
      <w:spacing w:after="160" w:line="259" w:lineRule="auto"/>
    </w:pPr>
  </w:style>
  <w:style w:type="paragraph" w:customStyle="1" w:styleId="1C6DEF9068A941668DCA45259CF04338">
    <w:name w:val="1C6DEF9068A941668DCA45259CF04338"/>
    <w:rsid w:val="00AF0E9A"/>
    <w:pPr>
      <w:spacing w:after="160" w:line="259" w:lineRule="auto"/>
    </w:pPr>
  </w:style>
  <w:style w:type="paragraph" w:customStyle="1" w:styleId="3EA8B07D43C04277A40BE9F568C263D5">
    <w:name w:val="3EA8B07D43C04277A40BE9F568C263D5"/>
    <w:rsid w:val="00AF0E9A"/>
    <w:pPr>
      <w:spacing w:after="160" w:line="259" w:lineRule="auto"/>
    </w:pPr>
  </w:style>
  <w:style w:type="paragraph" w:customStyle="1" w:styleId="61EB3FCC55284EAE9A6E1761D48D8203">
    <w:name w:val="61EB3FCC55284EAE9A6E1761D48D8203"/>
    <w:rsid w:val="00AF0E9A"/>
    <w:pPr>
      <w:spacing w:after="160" w:line="259" w:lineRule="auto"/>
    </w:pPr>
  </w:style>
  <w:style w:type="paragraph" w:customStyle="1" w:styleId="243BB1CEEDFF42F2B2DA59B0F030093D">
    <w:name w:val="243BB1CEEDFF42F2B2DA59B0F030093D"/>
    <w:rsid w:val="00AF0E9A"/>
    <w:pPr>
      <w:spacing w:after="160" w:line="259" w:lineRule="auto"/>
    </w:pPr>
  </w:style>
  <w:style w:type="paragraph" w:customStyle="1" w:styleId="363AC8C955854BC7A65C7EDE83CDBD69">
    <w:name w:val="363AC8C955854BC7A65C7EDE83CDBD69"/>
    <w:rsid w:val="00AF0E9A"/>
    <w:pPr>
      <w:spacing w:after="160" w:line="259" w:lineRule="auto"/>
    </w:pPr>
  </w:style>
  <w:style w:type="paragraph" w:customStyle="1" w:styleId="E2FB8BD1CABB44449BD8B968ADE1329F">
    <w:name w:val="E2FB8BD1CABB44449BD8B968ADE1329F"/>
    <w:rsid w:val="00AF0E9A"/>
    <w:pPr>
      <w:spacing w:after="160" w:line="259" w:lineRule="auto"/>
    </w:pPr>
  </w:style>
  <w:style w:type="paragraph" w:customStyle="1" w:styleId="8AD28A3F822F4F41BEBD251088ADCA90">
    <w:name w:val="8AD28A3F822F4F41BEBD251088ADCA90"/>
    <w:rsid w:val="00AF0E9A"/>
    <w:pPr>
      <w:spacing w:after="160" w:line="259" w:lineRule="auto"/>
    </w:pPr>
  </w:style>
  <w:style w:type="paragraph" w:customStyle="1" w:styleId="74DD9FBAFC864D5DAC8E57DDFF80DE22">
    <w:name w:val="74DD9FBAFC864D5DAC8E57DDFF80DE22"/>
    <w:rsid w:val="00AF0E9A"/>
    <w:pPr>
      <w:spacing w:after="160" w:line="259" w:lineRule="auto"/>
    </w:pPr>
  </w:style>
  <w:style w:type="paragraph" w:customStyle="1" w:styleId="406064A3931B483AA2FF4D1EE25621EC">
    <w:name w:val="406064A3931B483AA2FF4D1EE25621EC"/>
    <w:rsid w:val="00AF0E9A"/>
    <w:pPr>
      <w:spacing w:after="160" w:line="259" w:lineRule="auto"/>
    </w:pPr>
  </w:style>
  <w:style w:type="paragraph" w:customStyle="1" w:styleId="232FBA2A77E94710A00BAA640EDBC382">
    <w:name w:val="232FBA2A77E94710A00BAA640EDBC382"/>
    <w:rsid w:val="00AF0E9A"/>
    <w:pPr>
      <w:spacing w:after="160" w:line="259" w:lineRule="auto"/>
    </w:pPr>
  </w:style>
  <w:style w:type="paragraph" w:customStyle="1" w:styleId="0831BD0F4A324920807D9F0D86B081F4">
    <w:name w:val="0831BD0F4A324920807D9F0D86B081F4"/>
    <w:rsid w:val="00AF0E9A"/>
    <w:pPr>
      <w:spacing w:after="160" w:line="259" w:lineRule="auto"/>
    </w:pPr>
  </w:style>
  <w:style w:type="paragraph" w:customStyle="1" w:styleId="6A57D5C8A53B4674BE41EC22B3F55B71">
    <w:name w:val="6A57D5C8A53B4674BE41EC22B3F55B71"/>
    <w:rsid w:val="00AF0E9A"/>
    <w:pPr>
      <w:spacing w:after="160" w:line="259" w:lineRule="auto"/>
    </w:pPr>
  </w:style>
  <w:style w:type="paragraph" w:customStyle="1" w:styleId="8317E1666C844FA4A4E7DD8B2E8E60C5">
    <w:name w:val="8317E1666C844FA4A4E7DD8B2E8E60C5"/>
    <w:rsid w:val="00AF0E9A"/>
    <w:pPr>
      <w:spacing w:after="160" w:line="259" w:lineRule="auto"/>
    </w:pPr>
  </w:style>
  <w:style w:type="paragraph" w:customStyle="1" w:styleId="8ADDD1EE24DE4059932B9334A6A6B0DE">
    <w:name w:val="8ADDD1EE24DE4059932B9334A6A6B0DE"/>
    <w:rsid w:val="00AF0E9A"/>
    <w:pPr>
      <w:spacing w:after="160" w:line="259" w:lineRule="auto"/>
    </w:pPr>
  </w:style>
  <w:style w:type="paragraph" w:customStyle="1" w:styleId="59361BBCDAFA462CAFBDCD58124C916A">
    <w:name w:val="59361BBCDAFA462CAFBDCD58124C916A"/>
    <w:rsid w:val="00AF0E9A"/>
    <w:pPr>
      <w:spacing w:after="160" w:line="259" w:lineRule="auto"/>
    </w:pPr>
  </w:style>
  <w:style w:type="paragraph" w:customStyle="1" w:styleId="032A57229190468CA8B3D8B89488E873">
    <w:name w:val="032A57229190468CA8B3D8B89488E873"/>
    <w:rsid w:val="00AF0E9A"/>
    <w:pPr>
      <w:spacing w:after="160" w:line="259" w:lineRule="auto"/>
    </w:pPr>
  </w:style>
  <w:style w:type="paragraph" w:customStyle="1" w:styleId="C0AD5B84106E46249ED91035F752A3FE">
    <w:name w:val="C0AD5B84106E46249ED91035F752A3FE"/>
    <w:rsid w:val="00AF0E9A"/>
    <w:pPr>
      <w:spacing w:after="160" w:line="259" w:lineRule="auto"/>
    </w:pPr>
  </w:style>
  <w:style w:type="paragraph" w:customStyle="1" w:styleId="C98CF4BCFB0E466D83A5C2894419F8E4">
    <w:name w:val="C98CF4BCFB0E466D83A5C2894419F8E4"/>
    <w:rsid w:val="00AF0E9A"/>
    <w:pPr>
      <w:spacing w:after="160" w:line="259" w:lineRule="auto"/>
    </w:pPr>
  </w:style>
  <w:style w:type="paragraph" w:customStyle="1" w:styleId="42D792497C1541BDB47A580257BFB47B">
    <w:name w:val="42D792497C1541BDB47A580257BFB47B"/>
    <w:rsid w:val="00AF0E9A"/>
    <w:pPr>
      <w:spacing w:after="160" w:line="259" w:lineRule="auto"/>
    </w:pPr>
  </w:style>
  <w:style w:type="paragraph" w:customStyle="1" w:styleId="BEA2322B663D4791857A016B6A1C82FC">
    <w:name w:val="BEA2322B663D4791857A016B6A1C82FC"/>
    <w:rsid w:val="00AF0E9A"/>
    <w:pPr>
      <w:spacing w:after="160" w:line="259" w:lineRule="auto"/>
    </w:pPr>
  </w:style>
  <w:style w:type="paragraph" w:customStyle="1" w:styleId="08231E314E954A4C8FD344EF55EECC65">
    <w:name w:val="08231E314E954A4C8FD344EF55EECC65"/>
    <w:rsid w:val="00AF0E9A"/>
    <w:pPr>
      <w:spacing w:after="160" w:line="259" w:lineRule="auto"/>
    </w:pPr>
  </w:style>
  <w:style w:type="paragraph" w:customStyle="1" w:styleId="DEDD49B040A04665895F4FE718345858">
    <w:name w:val="DEDD49B040A04665895F4FE718345858"/>
    <w:rsid w:val="00AF0E9A"/>
    <w:pPr>
      <w:spacing w:after="160" w:line="259" w:lineRule="auto"/>
    </w:pPr>
  </w:style>
  <w:style w:type="paragraph" w:customStyle="1" w:styleId="15B925206ADB474D8C012D56A88F3D37">
    <w:name w:val="15B925206ADB474D8C012D56A88F3D37"/>
    <w:rsid w:val="00AF0E9A"/>
    <w:pPr>
      <w:spacing w:after="160" w:line="259" w:lineRule="auto"/>
    </w:pPr>
  </w:style>
  <w:style w:type="paragraph" w:customStyle="1" w:styleId="82BA3CB89F8E40F8BF5DEA8149C8EFB9">
    <w:name w:val="82BA3CB89F8E40F8BF5DEA8149C8EFB9"/>
    <w:rsid w:val="00AF0E9A"/>
    <w:pPr>
      <w:spacing w:after="160" w:line="259" w:lineRule="auto"/>
    </w:pPr>
  </w:style>
  <w:style w:type="paragraph" w:customStyle="1" w:styleId="0EA6C45DA81141EA8EE75D508DA4D846">
    <w:name w:val="0EA6C45DA81141EA8EE75D508DA4D846"/>
    <w:rsid w:val="00AF0E9A"/>
    <w:pPr>
      <w:spacing w:after="160" w:line="259" w:lineRule="auto"/>
    </w:pPr>
  </w:style>
  <w:style w:type="paragraph" w:customStyle="1" w:styleId="97737D6A9E614EEA8816E4C85442F991">
    <w:name w:val="97737D6A9E614EEA8816E4C85442F991"/>
    <w:rsid w:val="00AF0E9A"/>
    <w:pPr>
      <w:spacing w:after="160" w:line="259" w:lineRule="auto"/>
    </w:pPr>
  </w:style>
  <w:style w:type="paragraph" w:customStyle="1" w:styleId="95BA7A8C2FAF4C73942B980A566CDE82">
    <w:name w:val="95BA7A8C2FAF4C73942B980A566CDE82"/>
    <w:rsid w:val="00AF0E9A"/>
    <w:pPr>
      <w:spacing w:after="160" w:line="259" w:lineRule="auto"/>
    </w:pPr>
  </w:style>
  <w:style w:type="paragraph" w:customStyle="1" w:styleId="B1AD9C480A39417D8B2710786FFED238">
    <w:name w:val="B1AD9C480A39417D8B2710786FFED238"/>
    <w:rsid w:val="00AF0E9A"/>
    <w:pPr>
      <w:spacing w:after="160" w:line="259" w:lineRule="auto"/>
    </w:pPr>
  </w:style>
  <w:style w:type="paragraph" w:customStyle="1" w:styleId="B766AC8866AB441BADDC6CCD837B6FB2">
    <w:name w:val="B766AC8866AB441BADDC6CCD837B6FB2"/>
    <w:rsid w:val="00AF0E9A"/>
    <w:pPr>
      <w:spacing w:after="160" w:line="259" w:lineRule="auto"/>
    </w:pPr>
  </w:style>
  <w:style w:type="paragraph" w:customStyle="1" w:styleId="D9CE59ED0DF344CA9E534340264AE44E">
    <w:name w:val="D9CE59ED0DF344CA9E534340264AE44E"/>
    <w:rsid w:val="00AF0E9A"/>
    <w:pPr>
      <w:spacing w:after="160" w:line="259" w:lineRule="auto"/>
    </w:pPr>
  </w:style>
  <w:style w:type="paragraph" w:customStyle="1" w:styleId="4CFF3FA9387143CFA95EC219E3F30857">
    <w:name w:val="4CFF3FA9387143CFA95EC219E3F30857"/>
    <w:rsid w:val="00AF0E9A"/>
    <w:pPr>
      <w:spacing w:after="160" w:line="259" w:lineRule="auto"/>
    </w:pPr>
  </w:style>
  <w:style w:type="paragraph" w:customStyle="1" w:styleId="6871B18993AC45FB8B00ABDD7ED4E3A1">
    <w:name w:val="6871B18993AC45FB8B00ABDD7ED4E3A1"/>
    <w:rsid w:val="00AF0E9A"/>
    <w:pPr>
      <w:spacing w:after="160" w:line="259" w:lineRule="auto"/>
    </w:pPr>
  </w:style>
  <w:style w:type="paragraph" w:customStyle="1" w:styleId="6B7305B4B468409B8EC467F616AD95ED">
    <w:name w:val="6B7305B4B468409B8EC467F616AD95ED"/>
    <w:rsid w:val="00AF0E9A"/>
    <w:pPr>
      <w:spacing w:after="160" w:line="259" w:lineRule="auto"/>
    </w:pPr>
  </w:style>
  <w:style w:type="paragraph" w:customStyle="1" w:styleId="AD0E4C7AE3294EF0A73A743BA263B5DA">
    <w:name w:val="AD0E4C7AE3294EF0A73A743BA263B5DA"/>
    <w:rsid w:val="00AF0E9A"/>
    <w:pPr>
      <w:spacing w:after="160" w:line="259" w:lineRule="auto"/>
    </w:pPr>
  </w:style>
  <w:style w:type="paragraph" w:customStyle="1" w:styleId="4523DE6D7FC04B9EB247F5EE0FF05B94">
    <w:name w:val="4523DE6D7FC04B9EB247F5EE0FF05B94"/>
    <w:rsid w:val="00AF0E9A"/>
    <w:pPr>
      <w:spacing w:after="160" w:line="259" w:lineRule="auto"/>
    </w:pPr>
  </w:style>
  <w:style w:type="paragraph" w:customStyle="1" w:styleId="5507475EA7454B77AEE2A4A2228DEFC9">
    <w:name w:val="5507475EA7454B77AEE2A4A2228DEFC9"/>
    <w:rsid w:val="00AF0E9A"/>
    <w:pPr>
      <w:spacing w:after="160" w:line="259" w:lineRule="auto"/>
    </w:pPr>
  </w:style>
  <w:style w:type="paragraph" w:customStyle="1" w:styleId="DE95890DAFE343DAB39B572B094E2E38">
    <w:name w:val="DE95890DAFE343DAB39B572B094E2E38"/>
    <w:rsid w:val="00AF0E9A"/>
    <w:pPr>
      <w:spacing w:after="160" w:line="259" w:lineRule="auto"/>
    </w:pPr>
  </w:style>
  <w:style w:type="paragraph" w:customStyle="1" w:styleId="D15215D5A3EE4466A8B6ED2DC18027E5">
    <w:name w:val="D15215D5A3EE4466A8B6ED2DC18027E5"/>
    <w:rsid w:val="00AF0E9A"/>
    <w:pPr>
      <w:spacing w:after="160" w:line="259" w:lineRule="auto"/>
    </w:pPr>
  </w:style>
  <w:style w:type="paragraph" w:customStyle="1" w:styleId="28C9A3747C2B4EA69A4F2AA52B9FC083">
    <w:name w:val="28C9A3747C2B4EA69A4F2AA52B9FC083"/>
    <w:rsid w:val="00AF0E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A28A-4D95-47F7-BF68-3220DD4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ini</dc:creator>
  <cp:lastModifiedBy>017-034514</cp:lastModifiedBy>
  <cp:revision>8</cp:revision>
  <dcterms:created xsi:type="dcterms:W3CDTF">2018-09-28T13:59:00Z</dcterms:created>
  <dcterms:modified xsi:type="dcterms:W3CDTF">2019-03-25T19:55:00Z</dcterms:modified>
</cp:coreProperties>
</file>